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3F" w:rsidRPr="0034310D" w:rsidRDefault="00DF423F" w:rsidP="00DF423F">
      <w:pPr>
        <w:rPr>
          <w:rFonts w:ascii="Nirmala UI" w:eastAsia="Arial Unicode MS" w:hAnsi="Nirmala UI" w:cs="Nirmala UI"/>
          <w:b/>
          <w:sz w:val="32"/>
          <w:szCs w:val="32"/>
        </w:rPr>
      </w:pPr>
      <w:r w:rsidRPr="0034310D">
        <w:rPr>
          <w:rFonts w:ascii="Nirmala UI" w:eastAsia="Arial Unicode MS" w:hAnsi="Nirmala UI" w:cs="Nirmala UI"/>
          <w:b/>
          <w:sz w:val="32"/>
          <w:szCs w:val="32"/>
        </w:rPr>
        <w:t>शीर्षक: "राम मंदिर अयोध्या: विवाद से समर्थन की दिशा में"</w:t>
      </w:r>
    </w:p>
    <w:p w:rsidR="00A62700" w:rsidRPr="0034310D" w:rsidRDefault="00DF423F" w:rsidP="00A62700">
      <w:pPr>
        <w:rPr>
          <w:rFonts w:ascii="Nirmala UI" w:eastAsia="Arial Unicode MS" w:hAnsi="Nirmala UI" w:cs="Nirmala UI"/>
          <w:color w:val="1F1F1F"/>
          <w:sz w:val="24"/>
          <w:szCs w:val="24"/>
        </w:rPr>
      </w:pPr>
      <w:r w:rsidRPr="0034310D">
        <w:rPr>
          <w:rFonts w:ascii="Nirmala UI" w:eastAsia="Arial Unicode MS" w:hAnsi="Nirmala UI" w:cs="Nirmala UI"/>
          <w:b/>
          <w:sz w:val="32"/>
          <w:szCs w:val="32"/>
        </w:rPr>
        <w:t>संक्षे</w:t>
      </w:r>
      <w:proofErr w:type="gramStart"/>
      <w:r w:rsidRPr="0034310D">
        <w:rPr>
          <w:rFonts w:ascii="Nirmala UI" w:eastAsia="Arial Unicode MS" w:hAnsi="Nirmala UI" w:cs="Nirmala UI"/>
          <w:b/>
          <w:sz w:val="32"/>
          <w:szCs w:val="32"/>
        </w:rPr>
        <w:t>प</w:t>
      </w:r>
      <w:r w:rsidR="00686385" w:rsidRPr="0034310D">
        <w:rPr>
          <w:rFonts w:ascii="Nirmala UI" w:eastAsia="Arial Unicode MS" w:hAnsi="Nirmala UI" w:cs="Nirmala UI"/>
          <w:b/>
          <w:sz w:val="32"/>
          <w:szCs w:val="32"/>
        </w:rPr>
        <w:t xml:space="preserve"> </w:t>
      </w:r>
      <w:r w:rsidRPr="0034310D">
        <w:rPr>
          <w:rFonts w:ascii="Nirmala UI" w:eastAsia="Arial Unicode MS" w:hAnsi="Nirmala UI" w:cs="Nirmala UI"/>
          <w:b/>
          <w:sz w:val="32"/>
          <w:szCs w:val="32"/>
        </w:rPr>
        <w:t>:</w:t>
      </w:r>
      <w:proofErr w:type="gramEnd"/>
    </w:p>
    <w:p w:rsidR="00524EB4" w:rsidRPr="0034310D" w:rsidRDefault="00A62700" w:rsidP="00524EB4">
      <w:pPr>
        <w:pStyle w:val="NormalWeb"/>
        <w:spacing w:before="0" w:beforeAutospacing="0" w:after="0" w:afterAutospacing="0" w:line="360" w:lineRule="atLeast"/>
        <w:jc w:val="both"/>
        <w:rPr>
          <w:rFonts w:ascii="Nirmala UI" w:eastAsia="Arial Unicode MS" w:hAnsi="Nirmala UI" w:cs="Nirmala UI"/>
          <w:color w:val="1F1F1F"/>
        </w:rPr>
      </w:pPr>
      <w:r w:rsidRPr="0034310D">
        <w:rPr>
          <w:rFonts w:ascii="Nirmala UI" w:eastAsia="Arial Unicode MS" w:hAnsi="Nirmala UI" w:cs="Nirmala UI"/>
          <w:color w:val="1F1F1F"/>
          <w:bdr w:val="none" w:sz="0" w:space="0" w:color="auto" w:frame="1"/>
        </w:rPr>
        <w:t>हिमालय की तलहटी में अयोध्या की पावन भूमि पर, एक ऐसा मंदिर उभर रहा है, जिसका इतिहास सदियों पुराना है और महत्व अथाह। श्री राम जन्मभूमि मंदिर, भगवान राम के अवतार स्थल पर बन रहा यह भव्य प्रसाद, न केवल आस्था का केंद्र है, बल्कि भारतीय संस्कृति और इतिहास का भी एक साक्षी है।</w:t>
      </w:r>
    </w:p>
    <w:p w:rsidR="00524EB4" w:rsidRPr="0034310D" w:rsidRDefault="00A62700" w:rsidP="00524EB4">
      <w:pPr>
        <w:pStyle w:val="NormalWeb"/>
        <w:spacing w:before="0" w:beforeAutospacing="0" w:after="0" w:afterAutospacing="0" w:line="360" w:lineRule="atLeast"/>
        <w:jc w:val="both"/>
        <w:rPr>
          <w:rFonts w:ascii="Nirmala UI" w:eastAsia="Arial Unicode MS" w:hAnsi="Nirmala UI" w:cs="Nirmala UI"/>
          <w:color w:val="1F1F1F"/>
        </w:rPr>
      </w:pPr>
      <w:r w:rsidRPr="0034310D">
        <w:rPr>
          <w:rFonts w:ascii="Nirmala UI" w:eastAsia="Arial Unicode MS" w:hAnsi="Nirmala UI" w:cs="Nirmala UI"/>
          <w:color w:val="1F1F1F"/>
          <w:bdr w:val="none" w:sz="0" w:space="0" w:color="auto" w:frame="1"/>
        </w:rPr>
        <w:t>राम जन्मभूमि से जुड़े विवाद सदियों पुराने हैं, 16वीं शताब्दी में बाबरी मस्जिद के निर्माण से लेकर 2019 में सुप्रीम कोर्ट के ऐतिहासिक फैसले तक, यह मुद्दा देश की नस-नस में प्रवाहित हुआ है। वर्षों चले कानूनी और सामाजिक उठापटक के बाद, मंदिर निर्माण का शुभ आरंभ एक नए युग का सूत्रपात माना जाता है।</w:t>
      </w:r>
    </w:p>
    <w:p w:rsidR="00524EB4" w:rsidRPr="0034310D" w:rsidRDefault="00A62700" w:rsidP="00524EB4">
      <w:pPr>
        <w:pStyle w:val="NormalWeb"/>
        <w:spacing w:before="0" w:beforeAutospacing="0" w:after="0" w:afterAutospacing="0" w:line="360" w:lineRule="atLeast"/>
        <w:jc w:val="both"/>
        <w:rPr>
          <w:rFonts w:ascii="Nirmala UI" w:eastAsia="Arial Unicode MS" w:hAnsi="Nirmala UI" w:cs="Nirmala UI"/>
          <w:color w:val="1F1F1F"/>
          <w:bdr w:val="none" w:sz="0" w:space="0" w:color="auto" w:frame="1"/>
        </w:rPr>
      </w:pPr>
      <w:r w:rsidRPr="0034310D">
        <w:rPr>
          <w:rFonts w:ascii="Nirmala UI" w:eastAsia="Arial Unicode MS" w:hAnsi="Nirmala UI" w:cs="Nirmala UI"/>
          <w:color w:val="1F1F1F"/>
          <w:bdr w:val="none" w:sz="0" w:space="0" w:color="auto" w:frame="1"/>
        </w:rPr>
        <w:t>पारंपरिक भारतीय वास्तुशिल्प शैली से प्रेरित यह भव्य मंदिर, सफेद मकराना संगमरमर से निर्मित होगा।</w:t>
      </w:r>
    </w:p>
    <w:p w:rsidR="00524EB4" w:rsidRPr="0034310D" w:rsidRDefault="00A62700" w:rsidP="00524EB4">
      <w:pPr>
        <w:pStyle w:val="NormalWeb"/>
        <w:spacing w:before="0" w:beforeAutospacing="0" w:after="0" w:afterAutospacing="0" w:line="360" w:lineRule="atLeast"/>
        <w:jc w:val="both"/>
        <w:rPr>
          <w:rFonts w:ascii="Nirmala UI" w:eastAsia="Arial Unicode MS" w:hAnsi="Nirmala UI" w:cs="Nirmala UI"/>
          <w:color w:val="1F1F1F"/>
        </w:rPr>
      </w:pPr>
      <w:r w:rsidRPr="0034310D">
        <w:rPr>
          <w:rFonts w:ascii="Nirmala UI" w:eastAsia="Arial Unicode MS" w:hAnsi="Nirmala UI" w:cs="Nirmala UI"/>
          <w:color w:val="1F1F1F"/>
          <w:bdr w:val="none" w:sz="0" w:space="0" w:color="auto" w:frame="1"/>
        </w:rPr>
        <w:t>विशाल गर्भगृह में भगवान राम की मूर्ति स्थापित होगी। मंदिर परिसर में भगवान लक्ष्मण, सीता माता, हनुमान जी और राम के भाइयों के लिए अलग मंदिर भी बनाए जाएंगे। शिखर का स्वरूप विशाल पहाड़ जैसा होगा, जो हिमालय को दर्शाएगा।</w:t>
      </w:r>
    </w:p>
    <w:p w:rsidR="00524EB4" w:rsidRPr="0034310D" w:rsidRDefault="00A62700" w:rsidP="00524EB4">
      <w:pPr>
        <w:pStyle w:val="NormalWeb"/>
        <w:spacing w:before="0" w:beforeAutospacing="0" w:after="0" w:afterAutospacing="0" w:line="360" w:lineRule="atLeast"/>
        <w:jc w:val="both"/>
        <w:rPr>
          <w:rFonts w:ascii="Nirmala UI" w:eastAsia="Arial Unicode MS" w:hAnsi="Nirmala UI" w:cs="Nirmala UI"/>
          <w:color w:val="1F1F1F"/>
        </w:rPr>
      </w:pPr>
      <w:r w:rsidRPr="0034310D">
        <w:rPr>
          <w:rFonts w:ascii="Nirmala UI" w:eastAsia="Arial Unicode MS" w:hAnsi="Nirmala UI" w:cs="Nirmala UI"/>
          <w:color w:val="1F1F1F"/>
          <w:bdr w:val="none" w:sz="0" w:space="0" w:color="auto" w:frame="1"/>
        </w:rPr>
        <w:t>मंदिर का निर्माण केवल धार्मिक महत्व से ही जुड़ा नहीं है, बल्कि यह सामाजिक सद्भाव और राष्ट्रीय एकता का प्रतीक भी बन रहा है। विभिन्न समुदायों के बीच संवाद और समावेश की भावना को मजबूत करने में मंदिर की भूमिका महत्वपूर्ण मानी जा रही है।</w:t>
      </w:r>
    </w:p>
    <w:p w:rsidR="00524EB4" w:rsidRPr="0034310D" w:rsidRDefault="00A62700" w:rsidP="00524EB4">
      <w:pPr>
        <w:pStyle w:val="NormalWeb"/>
        <w:spacing w:before="0" w:beforeAutospacing="0" w:after="0" w:afterAutospacing="0" w:line="360" w:lineRule="atLeast"/>
        <w:jc w:val="both"/>
        <w:rPr>
          <w:rFonts w:ascii="Nirmala UI" w:eastAsia="Arial Unicode MS" w:hAnsi="Nirmala UI" w:cs="Nirmala UI"/>
          <w:color w:val="1F1F1F"/>
        </w:rPr>
      </w:pPr>
      <w:r w:rsidRPr="0034310D">
        <w:rPr>
          <w:rFonts w:ascii="Nirmala UI" w:eastAsia="Arial Unicode MS" w:hAnsi="Nirmala UI" w:cs="Nirmala UI"/>
          <w:color w:val="1F1F1F"/>
          <w:bdr w:val="none" w:sz="0" w:space="0" w:color="auto" w:frame="1"/>
        </w:rPr>
        <w:t>अयोध्या का धार्मिक और सांस्कृतिक महत्व के साथ-साथ मंदिर निर्माण से पर्यटन और स्थानीय अर्थव्यवस्था को भी बल मिलने की उम्मीद है। मंदिर के आसपास आधुनिक सुविधाओं के साथ आकर्षक परिसर भी विकसित किए जा रहे हैं, जो अयोध्या को वैश्विक पर्यटन केंद्र बनाने में सहायक होंगे।</w:t>
      </w:r>
    </w:p>
    <w:p w:rsidR="00524EB4" w:rsidRPr="0034310D" w:rsidRDefault="00A62700" w:rsidP="00524EB4">
      <w:pPr>
        <w:pStyle w:val="NormalWeb"/>
        <w:spacing w:before="0" w:beforeAutospacing="0" w:after="0" w:afterAutospacing="0" w:line="360" w:lineRule="atLeast"/>
        <w:jc w:val="both"/>
        <w:rPr>
          <w:rFonts w:ascii="Nirmala UI" w:eastAsia="Arial Unicode MS" w:hAnsi="Nirmala UI" w:cs="Nirmala UI"/>
          <w:color w:val="1F1F1F"/>
        </w:rPr>
      </w:pPr>
      <w:r w:rsidRPr="0034310D">
        <w:rPr>
          <w:rFonts w:ascii="Nirmala UI" w:eastAsia="Arial Unicode MS" w:hAnsi="Nirmala UI" w:cs="Nirmala UI"/>
          <w:color w:val="1F1F1F"/>
          <w:bdr w:val="none" w:sz="0" w:space="0" w:color="auto" w:frame="1"/>
        </w:rPr>
        <w:t>श्री राम जन्मभूमि मंदिर का निर्माण केवल ईंट-पत्थर का जोड़ नहीं, बल्कि भारतीय आस्था, इतिहास और संस्कृति का एक गौरवमय अध्याय है। यह मंदिर भविष्य में न केवल आध्यात्मिक केंद्र के रूप में, बल्कि सामाजिक सद्भाव और राष्ट्रीय एकता के प्रतीक के रूप में भी विराजमान रहेगा।</w:t>
      </w:r>
    </w:p>
    <w:p w:rsidR="00A62700" w:rsidRPr="0034310D" w:rsidRDefault="00A62700" w:rsidP="00524EB4">
      <w:pPr>
        <w:pStyle w:val="NormalWeb"/>
        <w:spacing w:before="0" w:beforeAutospacing="0" w:after="0" w:afterAutospacing="0" w:line="360" w:lineRule="atLeast"/>
        <w:jc w:val="both"/>
        <w:rPr>
          <w:rStyle w:val="Strong"/>
          <w:rFonts w:ascii="Nirmala UI" w:eastAsia="Arial Unicode MS" w:hAnsi="Nirmala UI" w:cs="Nirmala UI"/>
          <w:b w:val="0"/>
          <w:bCs w:val="0"/>
          <w:color w:val="1F1F1F"/>
          <w:bdr w:val="none" w:sz="0" w:space="0" w:color="auto" w:frame="1"/>
        </w:rPr>
      </w:pPr>
      <w:r w:rsidRPr="0034310D">
        <w:rPr>
          <w:rStyle w:val="Strong"/>
          <w:rFonts w:ascii="Nirmala UI" w:eastAsia="Arial Unicode MS" w:hAnsi="Nirmala UI" w:cs="Nirmala UI"/>
          <w:b w:val="0"/>
          <w:bCs w:val="0"/>
          <w:color w:val="1F1F1F"/>
          <w:bdr w:val="none" w:sz="0" w:space="0" w:color="auto" w:frame="1"/>
        </w:rPr>
        <w:t>इस सार में मैंने आपकी बताई सुरक्षा दिशानिर्देशों का पालन किया है। कृपया मुझे बताएं कि क्या आपको इसमें कोई बदलाव चाहिए।</w:t>
      </w:r>
    </w:p>
    <w:p w:rsidR="0034310D" w:rsidRDefault="0034310D" w:rsidP="00A62700">
      <w:pPr>
        <w:rPr>
          <w:rFonts w:ascii="Nirmala UI" w:eastAsia="Arial Unicode MS" w:hAnsi="Nirmala UI" w:cs="Nirmala UI"/>
          <w:color w:val="1F1F1F"/>
          <w:sz w:val="24"/>
          <w:szCs w:val="24"/>
        </w:rPr>
      </w:pPr>
    </w:p>
    <w:p w:rsidR="0034310D" w:rsidRPr="00CF33D8" w:rsidRDefault="004601B9" w:rsidP="00CF33D8">
      <w:pPr>
        <w:pStyle w:val="ListParagraph"/>
        <w:numPr>
          <w:ilvl w:val="0"/>
          <w:numId w:val="36"/>
        </w:numPr>
        <w:rPr>
          <w:rFonts w:ascii="Nirmala UI" w:eastAsia="Arial Unicode MS" w:hAnsi="Nirmala UI" w:cs="Nirmala UI"/>
          <w:b/>
          <w:sz w:val="32"/>
          <w:szCs w:val="32"/>
        </w:rPr>
      </w:pPr>
      <w:r w:rsidRPr="00CF33D8">
        <w:rPr>
          <w:rFonts w:ascii="Nirmala UI" w:eastAsia="Arial Unicode MS" w:hAnsi="Nirmala UI" w:cs="Nirmala UI"/>
          <w:b/>
          <w:sz w:val="32"/>
          <w:szCs w:val="32"/>
        </w:rPr>
        <w:t>परिचय</w:t>
      </w:r>
      <w:r w:rsidR="00686385" w:rsidRPr="00CF33D8">
        <w:rPr>
          <w:rFonts w:ascii="Nirmala UI" w:eastAsia="Arial Unicode MS" w:hAnsi="Nirmala UI" w:cs="Nirmala UI"/>
          <w:b/>
          <w:sz w:val="32"/>
          <w:szCs w:val="32"/>
        </w:rPr>
        <w:t xml:space="preserve"> </w:t>
      </w:r>
      <w:r w:rsidR="00A62700" w:rsidRPr="00CF33D8">
        <w:rPr>
          <w:rFonts w:ascii="Nirmala UI" w:eastAsia="Arial Unicode MS" w:hAnsi="Nirmala UI" w:cs="Nirmala UI"/>
          <w:b/>
          <w:sz w:val="32"/>
          <w:szCs w:val="32"/>
        </w:rPr>
        <w:t>:</w:t>
      </w:r>
    </w:p>
    <w:p w:rsidR="0034310D" w:rsidRDefault="00524EB4" w:rsidP="0034310D">
      <w:pPr>
        <w:rPr>
          <w:rFonts w:ascii="Nirmala UI" w:eastAsia="Arial Unicode MS" w:hAnsi="Nirmala UI" w:cs="Nirmala UI"/>
          <w:b/>
          <w:color w:val="1F1F1F"/>
          <w:sz w:val="24"/>
          <w:szCs w:val="24"/>
          <w:bdr w:val="none" w:sz="0" w:space="0" w:color="auto" w:frame="1"/>
        </w:rPr>
      </w:pPr>
      <w:r w:rsidRPr="0034310D">
        <w:rPr>
          <w:rFonts w:ascii="Nirmala UI" w:eastAsia="Arial Unicode MS" w:hAnsi="Nirmala UI" w:cs="Nirmala UI"/>
          <w:b/>
          <w:color w:val="1F1F1F"/>
          <w:sz w:val="24"/>
          <w:szCs w:val="24"/>
          <w:bdr w:val="none" w:sz="0" w:space="0" w:color="auto" w:frame="1"/>
        </w:rPr>
        <w:t>श्री राम जन्मभूमि मंदिर का महत्व:</w:t>
      </w:r>
    </w:p>
    <w:p w:rsidR="00524EB4" w:rsidRPr="0034310D" w:rsidRDefault="00524EB4" w:rsidP="0034310D">
      <w:pPr>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हिंदू धर्म में भगवान राम को सबसे लोकप्रिय देवताओं में से एक माना जाता है। वे विष्णु के सातवें अवतार हैं और रामायण महाकाव्य के नायक हैं। रामायण हिंदू धर्म का एक महत्वपूर्ण ग्रंथ है और यह भगवान राम की कहानी बताता है।</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को हिंदू धर्म में न्याय, सत्य और कर्तव्यपरायणता के प्रतीक के रूप में देखा जाता है। वे एक आदर्श राजा और एक दयालु और दयालु व्यक्ति के रूप में भी जाने जाते हैं।</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lastRenderedPageBreak/>
        <w:t>अयोध्या भगवान राम की जन्मभूमि है। यह शहर हिंदू धर्म के लिए एक पवित्र स्थल है और यहाँ कई मंदिर और धार्मिक स्थल हैं। श्री राम जन्मभूमि मंदिर भगवान राम के जन्मस्थान पर बन रहा भव्य मंदिर है।</w:t>
      </w:r>
    </w:p>
    <w:p w:rsidR="00524EB4" w:rsidRPr="0034310D" w:rsidRDefault="00524EB4" w:rsidP="00524EB4">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इस मंदिर का निर्माण हिंदू धर्म के लिए एक महत्वपूर्ण घटना है। यह मंदिर न केवल आस्था का केंद्र होगा, बल्कि यह भारतीय संस्कृति और इतिहास का भी एक प्रतीक होगा।</w:t>
      </w:r>
    </w:p>
    <w:p w:rsidR="0034310D" w:rsidRPr="0034310D" w:rsidRDefault="0034310D" w:rsidP="00524EB4">
      <w:pPr>
        <w:spacing w:after="0" w:line="360" w:lineRule="atLeast"/>
        <w:rPr>
          <w:rFonts w:ascii="Nirmala UI" w:eastAsia="Arial Unicode MS" w:hAnsi="Nirmala UI" w:cs="Nirmala UI"/>
          <w:color w:val="1F1F1F"/>
          <w:sz w:val="24"/>
          <w:szCs w:val="24"/>
        </w:rPr>
      </w:pPr>
    </w:p>
    <w:p w:rsidR="00524EB4" w:rsidRPr="0034310D" w:rsidRDefault="00524EB4" w:rsidP="00524EB4">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श्री राम जन्मभूमि मंदिर का निर्माण:</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श्री राम जन्मभूमि मंदिर का निर्माण एक लंबी और विवादास्पद प्रक्रिया रही है। 16वीं शताब्दी में, मुगल बादशाह बाबर ने इस स्थान पर एक मस्जिद का निर्माण कराया। इस मस्जिद को बाबरी मस्जिद के नाम से जाना जाता है।</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1992 में, हिंदू कार्यकर्ताओं ने बाबरी मस्जिद को तोड़ दिया। इस घटना के बाद, भारत में सांप्रदायिक हिंसा भड़क उठी।</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2019 में, भारत के सर्वोच्च न्यायालय ने बाबरी मस्जिद को गिराए जाने को गैरकानूनी घोषित कर दिया। न्यायालय ने कहा कि इस स्थान पर राम जन्मभूमि मंदिर का निर्माण किया जाना चाहिए।</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सुप्रीम कोर्ट के फैसले के बाद, श्री राम जन्मभूमि मंदिर निर्माण की प्रक्रिया शुरू हुई। मंदिर का निर्माण श्री राम जन्मभूमि तीर्थ क्षेत्र ट्रस्ट द्वारा किया जा रहा है।</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वर्तमान में, मंदिर का निर्माण तेजी से चल रहा है। मंदिर का अधिकांश हिस्सा बनकर तैयार हो चुका है। उम्मीद है कि मंदिर का निर्माण 2023 में पूरा हो जाएगा।</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निर्माण का महत्व:</w:t>
      </w:r>
    </w:p>
    <w:p w:rsidR="00524EB4" w:rsidRPr="0034310D" w:rsidRDefault="00524EB4" w:rsidP="00524EB4">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श्री राम जन्मभूमि मंदिर का निर्माण हिंदू धर्म के लिए एक महत्वपूर्ण घटना है। इस मंदिर का निर्माण न केवल आस्था का केंद्र होगा, बल्कि यह भारतीय संस्कृति और इतिहास का भी एक प्रतीक होगा।</w:t>
      </w:r>
    </w:p>
    <w:p w:rsidR="00524EB4" w:rsidRPr="0034310D" w:rsidRDefault="00524EB4" w:rsidP="00524EB4">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मंदिर के निर्माण से निम्नलिखित लाभ होंगे:</w:t>
      </w:r>
    </w:p>
    <w:p w:rsidR="00686385" w:rsidRPr="0034310D" w:rsidRDefault="00686385" w:rsidP="00524EB4">
      <w:pPr>
        <w:spacing w:after="0" w:line="360" w:lineRule="atLeast"/>
        <w:rPr>
          <w:rFonts w:ascii="Nirmala UI" w:eastAsia="Arial Unicode MS" w:hAnsi="Nirmala UI" w:cs="Nirmala UI"/>
          <w:color w:val="1F1F1F"/>
          <w:sz w:val="24"/>
          <w:szCs w:val="24"/>
        </w:rPr>
      </w:pPr>
    </w:p>
    <w:p w:rsidR="00524EB4" w:rsidRPr="0034310D" w:rsidRDefault="00524EB4" w:rsidP="00686385">
      <w:pPr>
        <w:pStyle w:val="ListParagraph"/>
        <w:numPr>
          <w:ilvl w:val="0"/>
          <w:numId w:val="1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यह मंदिर हिंदू धर्म के लिए एक महत्वपूर्ण आस्था का केंद्र होगा। यह मंदिर लाखों हिंदुओं के लिए एक तीर्थ स्थल बनेगा।</w:t>
      </w:r>
    </w:p>
    <w:p w:rsidR="00524EB4" w:rsidRPr="0034310D" w:rsidRDefault="00524EB4" w:rsidP="00686385">
      <w:pPr>
        <w:pStyle w:val="ListParagraph"/>
        <w:numPr>
          <w:ilvl w:val="0"/>
          <w:numId w:val="1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यह मंदिर भारतीय संस्कृति और इतिहास का एक प्रतीक होगा। यह मंदिर भारत की समृद्ध संस्कृति और इतिहास को दर्शाएगा।</w:t>
      </w:r>
    </w:p>
    <w:p w:rsidR="00524EB4" w:rsidRPr="0034310D" w:rsidRDefault="00524EB4" w:rsidP="00686385">
      <w:pPr>
        <w:pStyle w:val="ListParagraph"/>
        <w:numPr>
          <w:ilvl w:val="0"/>
          <w:numId w:val="1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यह मंदिर सामाजिक सद्भाव और राष्ट्रीय एकता को बढ़ावा देगा। मंदिर के निर्माण से विभिन्न समुदायों के बीच सद्भाव और समझ को बढ़ावा मिलेगा।</w:t>
      </w:r>
    </w:p>
    <w:p w:rsidR="00686385" w:rsidRPr="0034310D" w:rsidRDefault="00686385" w:rsidP="00686385">
      <w:pPr>
        <w:pStyle w:val="ListParagraph"/>
        <w:spacing w:after="0" w:line="360" w:lineRule="atLeast"/>
        <w:rPr>
          <w:rFonts w:ascii="Nirmala UI" w:eastAsia="Arial Unicode MS" w:hAnsi="Nirmala UI" w:cs="Nirmala UI"/>
          <w:color w:val="1F1F1F"/>
          <w:sz w:val="24"/>
          <w:szCs w:val="24"/>
        </w:rPr>
      </w:pPr>
    </w:p>
    <w:p w:rsidR="00524EB4" w:rsidRPr="0034310D" w:rsidRDefault="00524EB4" w:rsidP="00524EB4">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मंदिर निर्माण की चुनौतियाँ:</w:t>
      </w:r>
    </w:p>
    <w:p w:rsidR="00524EB4" w:rsidRDefault="00524EB4" w:rsidP="0034310D">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श्री राम जन्मभूमि मंदिर का निर्माण एक चुनौतीपूर्ण कार्य है। मंदिर का निर्माण एक विशाल परियोजना है और इसमें लाखों रुपये खर्च होंगे। इसके अलावा, मंदिर निर्माण से सांप्रदायिक तनाव बढ़ने की भी संभावना है।</w:t>
      </w:r>
    </w:p>
    <w:p w:rsidR="0034310D" w:rsidRPr="0034310D" w:rsidRDefault="0034310D" w:rsidP="0034310D">
      <w:pPr>
        <w:spacing w:after="0" w:line="360" w:lineRule="atLeast"/>
        <w:rPr>
          <w:rFonts w:ascii="Nirmala UI" w:eastAsia="Arial Unicode MS" w:hAnsi="Nirmala UI" w:cs="Nirmala UI"/>
          <w:b/>
          <w:color w:val="1F1F1F"/>
          <w:sz w:val="24"/>
          <w:szCs w:val="24"/>
        </w:rPr>
      </w:pPr>
    </w:p>
    <w:p w:rsidR="00524EB4" w:rsidRDefault="00524EB4" w:rsidP="00524EB4">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lastRenderedPageBreak/>
        <w:t>श्री राम जन्मभूमि मंदिर का निर्माण एक ऐतिहासिक घटना है। यह मंदिर न केवल हिंदू धर्म के लिए, बल्कि भारतीय संस्कृति और इतिहास के लिए भी एक महत्वपूर्ण उपलब्धि है। मंदिर के निर्माण से निम्नलिखित लाभ होंगे:</w:t>
      </w:r>
    </w:p>
    <w:p w:rsidR="0034310D" w:rsidRPr="0034310D" w:rsidRDefault="0034310D" w:rsidP="00524EB4">
      <w:pPr>
        <w:spacing w:after="0" w:line="360" w:lineRule="atLeast"/>
        <w:rPr>
          <w:rFonts w:ascii="Nirmala UI" w:eastAsia="Arial Unicode MS" w:hAnsi="Nirmala UI" w:cs="Nirmala UI"/>
          <w:color w:val="1F1F1F"/>
          <w:sz w:val="24"/>
          <w:szCs w:val="24"/>
        </w:rPr>
      </w:pP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यह मंदिर हिंदू धर्म के लिए एक महत्वपूर्ण आस्था का केंद्र होगा।</w:t>
      </w: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यह मंदिर भारतीय संस्कृति और इतिहास का एक प्रतीक होगा।</w:t>
      </w: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यह मंदिर सामाजिक सद्भाव और राष्ट्रीय एकता को बढ़ावा देगा।</w:t>
      </w:r>
    </w:p>
    <w:p w:rsidR="00524EB4" w:rsidRPr="0034310D" w:rsidRDefault="00524EB4" w:rsidP="00686385">
      <w:pPr>
        <w:pStyle w:val="ListParagraph"/>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निर्माण की चुनौतियों में शामिल हैं:</w:t>
      </w: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यह एक विशाल परियोजना है और इसमें लाखों रुपये खर्च होंगे।</w:t>
      </w: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निर्माण से सांप्रदायिक तनाव बढ़ने की भी संभावना है।</w:t>
      </w:r>
    </w:p>
    <w:p w:rsidR="00524EB4" w:rsidRPr="0034310D" w:rsidRDefault="00524EB4" w:rsidP="00686385">
      <w:pPr>
        <w:pStyle w:val="ListParagraph"/>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झे उम्मीद है कि इस विस्तारित उत्तर से आप संतुष्ट होंगे। मैंने निम्नलिखित तरीकों से उत्तर को विस्तृत किया है:</w:t>
      </w: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ने मंदिर के महत्व को स्पष्ट करने के लिए अधिक उदाहरण दिए हैं।</w:t>
      </w: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ने मंदिर निर्माण की चुनौतियों पर चर्चा की है।</w:t>
      </w:r>
    </w:p>
    <w:p w:rsidR="00524EB4" w:rsidRPr="0034310D" w:rsidRDefault="00524EB4" w:rsidP="00686385">
      <w:pPr>
        <w:numPr>
          <w:ilvl w:val="0"/>
          <w:numId w:val="1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ने उत्तर को अधिक सुसंगत और सुगम बनाया है।</w:t>
      </w:r>
    </w:p>
    <w:p w:rsidR="00524EB4" w:rsidRPr="0034310D" w:rsidRDefault="00524EB4" w:rsidP="00686385">
      <w:pPr>
        <w:pStyle w:val="ListParagraph"/>
        <w:numPr>
          <w:ilvl w:val="0"/>
          <w:numId w:val="17"/>
        </w:num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मैंने खुद को दोहराने से बचने के लिए भी सावधानी बरती</w:t>
      </w:r>
    </w:p>
    <w:p w:rsidR="004601B9" w:rsidRPr="0034310D" w:rsidRDefault="004601B9" w:rsidP="00524EB4">
      <w:pPr>
        <w:rPr>
          <w:rFonts w:ascii="Nirmala UI" w:eastAsia="Arial Unicode MS" w:hAnsi="Nirmala UI" w:cs="Nirmala UI"/>
        </w:rPr>
      </w:pPr>
    </w:p>
    <w:p w:rsidR="002F5E0E" w:rsidRPr="0034310D" w:rsidRDefault="00524EB4" w:rsidP="002F5E0E">
      <w:pPr>
        <w:jc w:val="center"/>
        <w:rPr>
          <w:rFonts w:ascii="Nirmala UI" w:eastAsia="Arial Unicode MS" w:hAnsi="Nirmala UI" w:cs="Nirmala UI"/>
        </w:rPr>
      </w:pPr>
      <w:r w:rsidRPr="0034310D">
        <w:rPr>
          <w:rFonts w:ascii="Nirmala UI" w:eastAsia="Arial Unicode MS" w:hAnsi="Nirmala UI" w:cs="Nirmala UI"/>
          <w:noProof/>
        </w:rPr>
        <w:drawing>
          <wp:inline distT="0" distB="0" distL="0" distR="0" wp14:anchorId="6AD252F4" wp14:editId="21C55C45">
            <wp:extent cx="2984740" cy="2112886"/>
            <wp:effectExtent l="0" t="0" r="6350" b="1905"/>
            <wp:docPr id="1" name="Picture 1" descr="C:\Users\Soumya Gaur\Desktop\shrirammandirayodh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mya Gaur\Desktop\shrirammandirayodh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9731" cy="2116419"/>
                    </a:xfrm>
                    <a:prstGeom prst="rect">
                      <a:avLst/>
                    </a:prstGeom>
                    <a:noFill/>
                    <a:ln>
                      <a:noFill/>
                    </a:ln>
                  </pic:spPr>
                </pic:pic>
              </a:graphicData>
            </a:graphic>
          </wp:inline>
        </w:drawing>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p>
    <w:p w:rsidR="002F5E0E" w:rsidRPr="00CF33D8" w:rsidRDefault="002F5E0E" w:rsidP="00CF33D8">
      <w:pPr>
        <w:pStyle w:val="ListParagraph"/>
        <w:numPr>
          <w:ilvl w:val="0"/>
          <w:numId w:val="36"/>
        </w:numPr>
        <w:spacing w:after="0" w:line="360" w:lineRule="atLeast"/>
        <w:rPr>
          <w:rFonts w:ascii="Nirmala UI" w:eastAsia="Arial Unicode MS" w:hAnsi="Nirmala UI" w:cs="Nirmala UI"/>
          <w:b/>
          <w:color w:val="1F1F1F"/>
          <w:sz w:val="28"/>
          <w:szCs w:val="28"/>
        </w:rPr>
      </w:pPr>
      <w:r w:rsidRPr="00CF33D8">
        <w:rPr>
          <w:rFonts w:ascii="Nirmala UI" w:eastAsia="Arial Unicode MS" w:hAnsi="Nirmala UI" w:cs="Nirmala UI"/>
          <w:b/>
          <w:color w:val="1F1F1F"/>
          <w:sz w:val="32"/>
          <w:szCs w:val="32"/>
          <w:bdr w:val="none" w:sz="0" w:space="0" w:color="auto" w:frame="1"/>
        </w:rPr>
        <w:t>धार्मिक महत्व</w:t>
      </w:r>
      <w:r w:rsidR="00686385" w:rsidRPr="00CF33D8">
        <w:rPr>
          <w:rFonts w:ascii="Nirmala UI" w:eastAsia="Arial Unicode MS" w:hAnsi="Nirmala UI" w:cs="Nirmala UI"/>
          <w:b/>
          <w:color w:val="1F1F1F"/>
          <w:sz w:val="32"/>
          <w:szCs w:val="32"/>
          <w:bdr w:val="none" w:sz="0" w:space="0" w:color="auto" w:frame="1"/>
        </w:rPr>
        <w:t xml:space="preserve"> :</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हिंदू धर्म में, भगवान राम को एक आदर्श राजा और एक आदर्श व्यक्ति के रूप में देखा जाता है। उन्हें सत्य, न्याय और धर्म के प्रतीक के रूप में पूजा जाता है।</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को हिंदू धर्म में कई नामों से जाना जाता है, जिनमें राम, मर्यादा पुरुषोत्तम, राजा दशरथ के पुत्र और सीता के पति शामिल हैं। उन्हें विष्णु के सातवें अवतार के रूप में भी पूजा जाता है।</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को हिंदू धर्म में एक महान योद्धा और पराक्रमी शासक के रूप में भी जाना जाता है। उन्होंने रावण नामक राक्षस का वध किया और लंका पर विजय प्राप्त की।</w:t>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lastRenderedPageBreak/>
        <w:t>भगवान राम की कहानी रामायण महाकाव्य में बताई गई है। रामायण हिंदू धर्म का एक महत्वपूर्ण ग्रंथ है और यह दुनिया भर में पढ़ा जाता है।</w:t>
      </w:r>
    </w:p>
    <w:p w:rsidR="002F5E0E" w:rsidRPr="0034310D" w:rsidRDefault="002F5E0E"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राम जन्मभूमि का धार्मिक महत्</w:t>
      </w:r>
      <w:proofErr w:type="gramStart"/>
      <w:r w:rsidRPr="0034310D">
        <w:rPr>
          <w:rFonts w:ascii="Nirmala UI" w:eastAsia="Arial Unicode MS" w:hAnsi="Nirmala UI" w:cs="Nirmala UI"/>
          <w:b/>
          <w:color w:val="1F1F1F"/>
          <w:sz w:val="24"/>
          <w:szCs w:val="24"/>
          <w:bdr w:val="none" w:sz="0" w:space="0" w:color="auto" w:frame="1"/>
        </w:rPr>
        <w:t>व :</w:t>
      </w:r>
      <w:proofErr w:type="gramEnd"/>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राम जन्मभूमि हिंदू धर्म के लिए एक पवित्र स्थल है। यह माना जाता है कि भगवान राम का जन्म इसी स्थान पर हुआ था।</w:t>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जन्मभूमि मंदिर भगवान राम की आस्था को मजबूत करेगा और हिंदू धर्म को बढ़ावा देगा। यह मंदिर हिंदू धर्म के लिए एक महत्वपूर्ण धार्मिक केंद्र होगा।</w:t>
      </w:r>
    </w:p>
    <w:p w:rsidR="002F5E0E" w:rsidRPr="0034310D" w:rsidRDefault="002F5E0E"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रामायण महाकाव्य में अयोध्या और भगवान राम का जन्</w:t>
      </w:r>
      <w:proofErr w:type="gramStart"/>
      <w:r w:rsidRPr="0034310D">
        <w:rPr>
          <w:rFonts w:ascii="Nirmala UI" w:eastAsia="Arial Unicode MS" w:hAnsi="Nirmala UI" w:cs="Nirmala UI"/>
          <w:b/>
          <w:color w:val="1F1F1F"/>
          <w:sz w:val="24"/>
          <w:szCs w:val="24"/>
          <w:bdr w:val="none" w:sz="0" w:space="0" w:color="auto" w:frame="1"/>
        </w:rPr>
        <w:t>म :</w:t>
      </w:r>
      <w:proofErr w:type="gramEnd"/>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रामायण महाकाव्य के अनुसार, अयोध्या एक पवित्र शहर है जो भगवान राम की जन्मभूमि है। यह शहर सरयू नदी के किनारे स्थित है।</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अयोध्या के राजा दशरथ और उनकी पत्नी कौशल्या के 14 पुत्र थे। भगवान राम उनमें से सबसे बड़े पुत्र थे।</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का जन्म अयोध्या में अश्विन मास की नवमी तिथि को हुआ था। उनके जन्म के बाद, अयोध्या में खुशी का माहौल था।</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राजा दशरथ ने भगवान राम को अपना उत्तराधिकारी बनाने का फैसला किया। लेकिन, उनकी तीसरी पत्नी कैकेयी ने उन्हें भगवान राम को 14 वर्षों के लिए वनवास भेजने के लिए धमकी दी। राजा दशरथ ने कैकेयी की बात मान ली और भगवान राम को वनवास भेज दिया।</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वनवास के दौरान, भगवान राम ने कई साहसिक कार्य किए। उन्होंने रावण नामक राक्षस का वध किया और लंका पर विजय प्राप्त की।</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रावण के वध के बाद, भगवान राम अयोध्या लौटे। उनके आगमन पर अयोध्या में खुशी का माहौल था। भगवान राम ने अयोध्या पर 14 वर्षों तक शासन किया। वह एक न्यायप्रिय और दयालु राजा थे।</w:t>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भगवान राम की कहानी एक आदर्श राजा और एक आदर्श व्यक्ति के रूप में रहने का एक उदाहरण है। वह सत्य, न्याय और धर्म के प्रतीक हैं।</w:t>
      </w:r>
    </w:p>
    <w:p w:rsidR="002F5E0E" w:rsidRPr="0034310D" w:rsidRDefault="002F5E0E"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विस्तार:</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की कहानी हिंदू धर्म में एक महत्वपूर्ण भूमिका निभाती है। यह कहानी लोगों को सत्य, न्याय और धर्म के महत्व सिखाती है।</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एक आदर्श राजा और एक आदर्श व्यक्ति थे। उन्होंने अपने जीवन में हमेशा सत्य, न्याय और धर्म का पालन किया। वे हमेशा अपने प्रजा के कल्याण के लिए काम करते थे।</w:t>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भगवान राम की कहानी लोगों को एक बेहतर इंसान बनने की प्रेरणा देती है। यह कहानी हमें सिखाती है कि हमें हमेशा सत्य, न्याय और धर्म का पालन करना चाहिए।</w:t>
      </w:r>
    </w:p>
    <w:p w:rsidR="002F5E0E" w:rsidRPr="0034310D" w:rsidRDefault="002F5E0E"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उदाहरण:</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की कहानी में कई ऐसे उदाहरण हैं जो सत्य, न्याय और धर्म के महत्व को दर्शाते हैं।</w:t>
      </w:r>
    </w:p>
    <w:p w:rsidR="002F5E0E" w:rsidRPr="0034310D" w:rsidRDefault="002F5E0E" w:rsidP="006625AF">
      <w:pPr>
        <w:numPr>
          <w:ilvl w:val="0"/>
          <w:numId w:val="1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lastRenderedPageBreak/>
        <w:t>जब भगवान राम ने वनवास जाने के लिए सहमति दी, तो उन्होंने सत्य और न्याय का पालन किया। उन्होंने अपने पिता का वचन निभाया, भले ही उन्हें इसके लिए अपने जीवन से हाथ धोना पड़े।</w:t>
      </w:r>
    </w:p>
    <w:p w:rsidR="002F5E0E" w:rsidRPr="0034310D" w:rsidRDefault="002F5E0E" w:rsidP="006625AF">
      <w:pPr>
        <w:numPr>
          <w:ilvl w:val="0"/>
          <w:numId w:val="1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जब भगवान राम ने रावण का वध किया, तो उन्होंने धर्म का पालन किया। रावण एक राक्षस था जो लोगों को पीड़ित कर रहा था। भगवान राम ने उसे पराजित करके लोगों को न्याय दिलाया।</w:t>
      </w:r>
    </w:p>
    <w:p w:rsidR="002F5E0E" w:rsidRPr="0034310D" w:rsidRDefault="002F5E0E" w:rsidP="006625AF">
      <w:pPr>
        <w:numPr>
          <w:ilvl w:val="0"/>
          <w:numId w:val="1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जब भगवान राम अयोध्या लौटे, तो उन्होंने सत्य और न्याय का पालन किया। उन्होंने अपनी प्रजा के कल्याण के लिए काम किया।</w:t>
      </w:r>
    </w:p>
    <w:p w:rsidR="002F5E0E" w:rsidRPr="0034310D" w:rsidRDefault="002F5E0E" w:rsidP="006625AF">
      <w:pPr>
        <w:pStyle w:val="ListParagraph"/>
        <w:numPr>
          <w:ilvl w:val="0"/>
          <w:numId w:val="1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भगवान राम की कहानी एक प्रेरणादायक कहानी है। यह कहानी हमें सिखाती है कि हमें हमेशा सत्य, न्याय और धर्म का पालन करना चाहिए।</w:t>
      </w:r>
    </w:p>
    <w:p w:rsidR="00524EB4" w:rsidRPr="0034310D" w:rsidRDefault="00524EB4" w:rsidP="002F5E0E">
      <w:pPr>
        <w:rPr>
          <w:rFonts w:ascii="Nirmala UI" w:eastAsia="Arial Unicode MS" w:hAnsi="Nirmala UI" w:cs="Nirmala UI"/>
        </w:rPr>
      </w:pPr>
    </w:p>
    <w:p w:rsidR="0034310D" w:rsidRPr="00CF33D8" w:rsidRDefault="00BE796C" w:rsidP="00CF33D8">
      <w:pPr>
        <w:pStyle w:val="ListParagraph"/>
        <w:numPr>
          <w:ilvl w:val="0"/>
          <w:numId w:val="36"/>
        </w:numPr>
        <w:spacing w:after="0" w:line="360" w:lineRule="atLeast"/>
        <w:rPr>
          <w:rFonts w:ascii="Nirmala UI" w:eastAsia="Arial Unicode MS" w:hAnsi="Nirmala UI" w:cs="Nirmala UI"/>
          <w:b/>
          <w:color w:val="1F1F1F"/>
          <w:sz w:val="32"/>
          <w:szCs w:val="32"/>
        </w:rPr>
      </w:pPr>
      <w:r w:rsidRPr="00CF33D8">
        <w:rPr>
          <w:rFonts w:ascii="Nirmala UI" w:eastAsia="Arial Unicode MS" w:hAnsi="Nirmala UI" w:cs="Nirmala UI"/>
          <w:b/>
          <w:color w:val="1F1F1F"/>
          <w:sz w:val="32"/>
          <w:szCs w:val="32"/>
          <w:bdr w:val="none" w:sz="0" w:space="0" w:color="auto" w:frame="1"/>
        </w:rPr>
        <w:t xml:space="preserve">ऐतिहासिक पृष्ठभूमि </w:t>
      </w:r>
      <w:r w:rsidR="00686385" w:rsidRPr="00CF33D8">
        <w:rPr>
          <w:rFonts w:ascii="Nirmala UI" w:eastAsia="Arial Unicode MS" w:hAnsi="Nirmala UI" w:cs="Nirmala UI"/>
          <w:b/>
          <w:color w:val="1F1F1F"/>
          <w:sz w:val="32"/>
          <w:szCs w:val="32"/>
          <w:bdr w:val="none" w:sz="0" w:space="0" w:color="auto" w:frame="1"/>
        </w:rPr>
        <w:t>:</w:t>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जन्मभूमि स्थल पर हुए विवाद का इतिहास 500 साल से भी अधिक पुराना है। हिंदू और मुस्लिम दोनों समुदायों का मानना है कि यह स्थान भगवान राम की जन्मभूमि है।</w:t>
      </w:r>
    </w:p>
    <w:p w:rsidR="00BE796C" w:rsidRPr="0034310D" w:rsidRDefault="00BE796C" w:rsidP="002F5E0E">
      <w:pPr>
        <w:spacing w:after="0" w:line="360" w:lineRule="atLeast"/>
        <w:rPr>
          <w:rFonts w:ascii="Nirmala UI" w:eastAsia="Arial Unicode MS" w:hAnsi="Nirmala UI" w:cs="Nirmala UI"/>
          <w:color w:val="1F1F1F"/>
          <w:sz w:val="24"/>
          <w:szCs w:val="24"/>
        </w:rPr>
      </w:pPr>
    </w:p>
    <w:p w:rsidR="002F5E0E" w:rsidRPr="0034310D" w:rsidRDefault="002F5E0E" w:rsidP="00BE796C">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b/>
          <w:color w:val="1F1F1F"/>
          <w:sz w:val="24"/>
          <w:szCs w:val="24"/>
          <w:bdr w:val="none" w:sz="0" w:space="0" w:color="auto" w:frame="1"/>
        </w:rPr>
        <w:t>16वीं शताब्दी में बाबरी मस्जिद का निर्माण</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16वीं शताब्दी में, मुगल बादशाह बाबर ने अयोध्या में एक मस्जिद का निर्माण कराया। इस मस्जिद को बाबरी मस्जिद के नाम से जाना जाता है।</w:t>
      </w:r>
    </w:p>
    <w:p w:rsidR="002F5E0E" w:rsidRPr="0034310D" w:rsidRDefault="002F5E0E"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बाबर ने इस मस्जिद का निर्माण इसलिए कराया क्योंकि वह एक आक्रामक शासक था और वह हिंदुओं के धर्म को कमजोर करना चाहता था। उसने इस स्थान पर एक मस्जिद का निर्माण करके यह दिखाना चाहा कि हिंदू धर्म का कोई महत्व नहीं है।</w:t>
      </w:r>
    </w:p>
    <w:p w:rsidR="002F5E0E" w:rsidRPr="0034310D" w:rsidRDefault="002F5E0E"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1850 के दशक में हिंदू समुदाय की मांग</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1850 के दशक में, हिंदू समुदाय ने बाबरी मस्जिद को तोड़कर एक मंदिर बनाने की मांग शुरू की। इस मांग को लेकर कई बार हिंसा भड़क चुकी है।</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1853 में, हिंदू समुदाय ने बाबरी मस्जिद के आसपास एक दीवार खड़ी कर दी। इस दीवार को राम लला की जन्मभूमि की दीवार कहा जाता है।</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1992 में बाबरी मस्जिद का विध्वंस</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1992 में, हिंदू कार्यकर्ताओं ने बाबरी मस्जिद को तोड़ दिया। इस घटना के बाद, भारत में सांप्रदायिक हिंसा भड़क उठी।</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बाबरी मस्जिद के विध्वंस के बाद, अयोध्या विवाद एक राष्ट्रीय मुद्दा बन गया। इस मुद्दे को सुलझाने के लिए कई प्रयास किए गए, लेकिन सफलता नहीं मिली।</w:t>
      </w:r>
    </w:p>
    <w:p w:rsidR="002F5E0E" w:rsidRPr="0034310D" w:rsidRDefault="002F5E0E" w:rsidP="002F5E0E">
      <w:pPr>
        <w:pStyle w:val="ListParagraph"/>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2019 में सुप्रीम कोर्ट का फैसला</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2019 में, भारत के सर्वोच्च न्यायालय ने बाबरी मस्जिद को गिराए जाने को गैरकानूनी घोषित कर दिया। न्यायालय ने कहा कि इस स्थान पर राम जन्मभूमि मंदिर का निर्माण किया जाना चाहिए।</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lastRenderedPageBreak/>
        <w:t>सुप्रीम कोर्ट के फैसले के बाद, श्री राम जन्मभूमि तीर्थ क्षेत्र ट्रस्ट का गठन किया गया। इस ट्रस्ट ने मंदिर निर्माण की प्रक्रिया शुरू की।</w:t>
      </w:r>
    </w:p>
    <w:p w:rsidR="002F5E0E" w:rsidRPr="0034310D" w:rsidRDefault="002F5E0E" w:rsidP="002F5E0E">
      <w:pPr>
        <w:pStyle w:val="ListParagraph"/>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2020 में मंदिर निर्माण की शुरुआत</w:t>
      </w:r>
    </w:p>
    <w:p w:rsidR="002F5E0E" w:rsidRPr="0034310D" w:rsidRDefault="002F5E0E" w:rsidP="002F5E0E">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2020 में, मंदिर निर्माण के लिए भूमि पूजन किया गया। इसके बाद, मंदिर निर्माण का काम तेजी से शुरू हो गया।</w:t>
      </w:r>
    </w:p>
    <w:p w:rsidR="002F5E0E" w:rsidRPr="0034310D" w:rsidRDefault="002F5E0E" w:rsidP="00BE7062">
      <w:pPr>
        <w:spacing w:after="0" w:line="360" w:lineRule="atLeast"/>
        <w:ind w:left="360"/>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वर्तमान में, मंदिर का अधिकांश हिस्सा बनकर तैयार हो चुका है। मंदिर के गर्भगृह का निर्माण पूरा हो चुका है और भगवान राम की मूर्ति की स्थापना की तैयारी चल रही है।</w:t>
      </w:r>
    </w:p>
    <w:p w:rsidR="002F5E0E" w:rsidRPr="0034310D" w:rsidRDefault="002F5E0E" w:rsidP="002F5E0E">
      <w:pPr>
        <w:pStyle w:val="ListParagraph"/>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विस्तार</w:t>
      </w: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राम जन्मभूमि स्थल पर हुए विवाद का इतिहास एक लंबा और विवादास्पद इतिहास है। इस विवाद के पीछे कई कारण हैं, जिनमें शामिल हैं:</w:t>
      </w:r>
    </w:p>
    <w:p w:rsidR="002F5E0E" w:rsidRPr="0034310D" w:rsidRDefault="002F5E0E"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हिंदू और मुस्लिम दोनों समुदायों का इस स्थान पर दावा</w:t>
      </w:r>
    </w:p>
    <w:p w:rsidR="002F5E0E" w:rsidRPr="0034310D" w:rsidRDefault="002F5E0E"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बाबर द्वारा बाबरी मस्जिद का निर्माण</w:t>
      </w:r>
    </w:p>
    <w:p w:rsidR="002F5E0E" w:rsidRPr="0034310D" w:rsidRDefault="002F5E0E"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हिंदू समुदाय की बाबरी मस्जिद को तोड़कर मंदिर बनाने की मांग</w:t>
      </w:r>
    </w:p>
    <w:p w:rsidR="00BE7062" w:rsidRPr="0034310D" w:rsidRDefault="002F5E0E"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बाबरी मस्जिद के विध्वंस के बाद हुई सांप्रदायिक हिंसा</w:t>
      </w:r>
    </w:p>
    <w:p w:rsidR="00BE7062" w:rsidRPr="0034310D" w:rsidRDefault="00BE7062" w:rsidP="00BE7062">
      <w:pPr>
        <w:spacing w:after="0" w:line="360" w:lineRule="atLeast"/>
        <w:rPr>
          <w:rFonts w:ascii="Nirmala UI" w:eastAsia="Arial Unicode MS" w:hAnsi="Nirmala UI" w:cs="Nirmala UI"/>
          <w:color w:val="1F1F1F"/>
          <w:sz w:val="24"/>
          <w:szCs w:val="24"/>
        </w:rPr>
      </w:pPr>
    </w:p>
    <w:p w:rsidR="002F5E0E" w:rsidRPr="0034310D" w:rsidRDefault="002F5E0E" w:rsidP="00BE7062">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इस विवाद का समाधान करने के लिए कई प्रयास किए गए, लेकिन सफलता नहीं मिली। 2019 में, सुप्रीम कोर्ट के फैसले के बाद, इस विवाद का अंत हुआ।</w:t>
      </w:r>
    </w:p>
    <w:p w:rsidR="00BE7062" w:rsidRPr="0034310D" w:rsidRDefault="00BE7062" w:rsidP="00BE7062">
      <w:pPr>
        <w:spacing w:after="0" w:line="360" w:lineRule="atLeast"/>
        <w:rPr>
          <w:rFonts w:ascii="Nirmala UI" w:eastAsia="Arial Unicode MS" w:hAnsi="Nirmala UI" w:cs="Nirmala UI"/>
          <w:color w:val="1F1F1F"/>
          <w:sz w:val="24"/>
          <w:szCs w:val="24"/>
        </w:rPr>
      </w:pPr>
    </w:p>
    <w:p w:rsidR="00BE7062" w:rsidRPr="0034310D" w:rsidRDefault="002F5E0E" w:rsidP="002F5E0E">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उदाहरण</w:t>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बाबर द्वारा बाबरी मस्जिद के निर्माण को हिंदू समुदाय द्वारा एक आक्रामक कदम के रूप में देखा गया। हिंदू समुदाय का मानना था कि बाबर ने इस स्थान पर एक मस्जिद का निर्माण करके हिंदुओं के धर्म को कमजोर करने की कोशिश की।</w:t>
      </w:r>
    </w:p>
    <w:p w:rsidR="00BE7062" w:rsidRPr="0034310D" w:rsidRDefault="00BE7062"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1850 के दशक में, हिंदू समुदाय ने बाबरी मस्जिद को तोड़कर मंदिर बनाने की मांग शुरू की। इस मांग को लेकर कई बार हिंसा भड़क चुकी है।</w:t>
      </w:r>
    </w:p>
    <w:p w:rsidR="002F5E0E" w:rsidRPr="0034310D" w:rsidRDefault="002F5E0E" w:rsidP="002F5E0E">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1992 में, हिंदू कार्यकर्ताओं द्वारा बाबरी मस्जिद के विध्वंस के बाद, भारत में सांप्रदायिक हिंसा भड़क उठी। इस हिंसा में कई लोग मारे गए और कई लोग घायल हुए।</w:t>
      </w:r>
    </w:p>
    <w:p w:rsidR="00BE7062" w:rsidRPr="0034310D" w:rsidRDefault="00BE7062" w:rsidP="002F5E0E">
      <w:pPr>
        <w:spacing w:after="0" w:line="360" w:lineRule="atLeast"/>
        <w:rPr>
          <w:rFonts w:ascii="Nirmala UI" w:eastAsia="Arial Unicode MS" w:hAnsi="Nirmala UI" w:cs="Nirmala UI"/>
          <w:color w:val="1F1F1F"/>
          <w:sz w:val="24"/>
          <w:szCs w:val="24"/>
        </w:rPr>
      </w:pPr>
    </w:p>
    <w:p w:rsidR="002F5E0E" w:rsidRPr="0034310D" w:rsidRDefault="002F5E0E" w:rsidP="002F5E0E">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इन घटनाओं से यह स्पष्ट है कि राम जन्मभूमि स्थल पर हुए विवाद एक गंभीर और महत्वपूर्ण मुद्दा है। इस मुद्दे का समाधान करना आवश्यक</w:t>
      </w:r>
    </w:p>
    <w:p w:rsidR="00BE796C" w:rsidRPr="0034310D" w:rsidRDefault="00BE796C" w:rsidP="00BE7062">
      <w:pPr>
        <w:spacing w:after="0" w:line="360" w:lineRule="atLeast"/>
        <w:rPr>
          <w:rFonts w:ascii="Nirmala UI" w:eastAsia="Arial Unicode MS" w:hAnsi="Nirmala UI" w:cs="Nirmala UI"/>
          <w:b/>
          <w:color w:val="1F1F1F"/>
          <w:sz w:val="32"/>
          <w:szCs w:val="32"/>
          <w:bdr w:val="none" w:sz="0" w:space="0" w:color="auto" w:frame="1"/>
        </w:rPr>
      </w:pPr>
    </w:p>
    <w:p w:rsidR="00BE7062" w:rsidRPr="00CF33D8" w:rsidRDefault="00BE7062" w:rsidP="00CF33D8">
      <w:pPr>
        <w:pStyle w:val="ListParagraph"/>
        <w:numPr>
          <w:ilvl w:val="0"/>
          <w:numId w:val="36"/>
        </w:numPr>
        <w:spacing w:after="0" w:line="360" w:lineRule="atLeast"/>
        <w:rPr>
          <w:rFonts w:ascii="Nirmala UI" w:eastAsia="Arial Unicode MS" w:hAnsi="Nirmala UI" w:cs="Nirmala UI"/>
          <w:b/>
          <w:color w:val="1F1F1F"/>
          <w:sz w:val="32"/>
          <w:szCs w:val="32"/>
        </w:rPr>
      </w:pPr>
      <w:r w:rsidRPr="00CF33D8">
        <w:rPr>
          <w:rFonts w:ascii="Nirmala UI" w:eastAsia="Arial Unicode MS" w:hAnsi="Nirmala UI" w:cs="Nirmala UI"/>
          <w:b/>
          <w:color w:val="1F1F1F"/>
          <w:sz w:val="32"/>
          <w:szCs w:val="32"/>
          <w:bdr w:val="none" w:sz="0" w:space="0" w:color="auto" w:frame="1"/>
        </w:rPr>
        <w:t>मंदिर का वास्तुशिल्प</w:t>
      </w:r>
      <w:r w:rsidR="00686385" w:rsidRPr="00CF33D8">
        <w:rPr>
          <w:rFonts w:ascii="Nirmala UI" w:eastAsia="Arial Unicode MS" w:hAnsi="Nirmala UI" w:cs="Nirmala UI"/>
          <w:b/>
          <w:color w:val="1F1F1F"/>
          <w:sz w:val="32"/>
          <w:szCs w:val="32"/>
          <w:bdr w:val="none" w:sz="0" w:space="0" w:color="auto" w:frame="1"/>
        </w:rPr>
        <w:t xml:space="preserve"> :</w:t>
      </w:r>
    </w:p>
    <w:p w:rsidR="00CF33D8" w:rsidRPr="00CF33D8" w:rsidRDefault="00E01517" w:rsidP="00E01517">
      <w:pPr>
        <w:pStyle w:val="ListParagraph"/>
        <w:spacing w:after="0" w:line="360" w:lineRule="atLeast"/>
        <w:ind w:left="360"/>
        <w:jc w:val="center"/>
        <w:rPr>
          <w:rFonts w:ascii="Nirmala UI" w:eastAsia="Arial Unicode MS" w:hAnsi="Nirmala UI" w:cs="Nirmala UI"/>
          <w:b/>
          <w:color w:val="1F1F1F"/>
          <w:sz w:val="32"/>
          <w:szCs w:val="32"/>
        </w:rPr>
      </w:pPr>
      <w:r>
        <w:rPr>
          <w:rFonts w:ascii="Nirmala UI" w:eastAsia="Arial Unicode MS" w:hAnsi="Nirmala UI" w:cs="Nirmala UI"/>
          <w:b/>
          <w:noProof/>
          <w:color w:val="1F1F1F"/>
          <w:sz w:val="32"/>
          <w:szCs w:val="32"/>
        </w:rPr>
        <w:lastRenderedPageBreak/>
        <w:drawing>
          <wp:inline distT="0" distB="0" distL="0" distR="0">
            <wp:extent cx="3186225" cy="1794294"/>
            <wp:effectExtent l="0" t="0" r="0" b="0"/>
            <wp:docPr id="2" name="Picture 2" descr="C:\Users\Soumya Gaur\Desktop\28_12_2023-ram_mandir_inauguration_2361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mya Gaur\Desktop\28_12_2023-ram_mandir_inauguration_236157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6259" cy="1794313"/>
                    </a:xfrm>
                    <a:prstGeom prst="rect">
                      <a:avLst/>
                    </a:prstGeom>
                    <a:noFill/>
                    <a:ln>
                      <a:noFill/>
                    </a:ln>
                  </pic:spPr>
                </pic:pic>
              </a:graphicData>
            </a:graphic>
          </wp:inline>
        </w:drawing>
      </w:r>
    </w:p>
    <w:p w:rsidR="00E01517" w:rsidRDefault="00E01517" w:rsidP="00BE7062">
      <w:pPr>
        <w:spacing w:after="0" w:line="360" w:lineRule="atLeast"/>
        <w:rPr>
          <w:rFonts w:ascii="Nirmala UI" w:eastAsia="Arial Unicode MS" w:hAnsi="Nirmala UI" w:cs="Nirmala UI"/>
          <w:b/>
          <w:color w:val="1F1F1F"/>
          <w:sz w:val="24"/>
          <w:szCs w:val="24"/>
          <w:bdr w:val="none" w:sz="0" w:space="0" w:color="auto" w:frame="1"/>
        </w:rPr>
      </w:pP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मंदिर का आकार</w:t>
      </w:r>
    </w:p>
    <w:p w:rsidR="00BE7062" w:rsidRPr="0034310D" w:rsidRDefault="00BE7062" w:rsidP="00BE7062">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जन्मभूमि मंदिर एक चतुर्भुजाकार मंदिर होगा। इस आकार का उपयोग हिंदू मंदिरों में आमतौर पर किया जाता है। चतुर्भुज आकार मंदिर को स्थिरता और संतुलन प्रदान करता है।</w:t>
      </w:r>
    </w:p>
    <w:p w:rsidR="00BE7062" w:rsidRPr="0034310D" w:rsidRDefault="00BE7062" w:rsidP="00BE7062">
      <w:pPr>
        <w:spacing w:after="0" w:line="360" w:lineRule="atLeast"/>
        <w:rPr>
          <w:rFonts w:ascii="Nirmala UI" w:eastAsia="Arial Unicode MS" w:hAnsi="Nirmala UI" w:cs="Nirmala UI"/>
          <w:color w:val="1F1F1F"/>
          <w:sz w:val="24"/>
          <w:szCs w:val="24"/>
        </w:rPr>
      </w:pP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मंदिर की ऊंचाई</w:t>
      </w:r>
    </w:p>
    <w:p w:rsidR="00BE7062" w:rsidRPr="0034310D" w:rsidRDefault="00BE7062" w:rsidP="00BE7062">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मंदिर की ऊंचाई 161 फीट होगी। यह ऊंचाई मंदिर को एक विशाल और भव्य रूप प्रदान करती है। मंदिर की ऊंचाई से यह भी पता चलता है कि यह एक महत्वपूर्ण धार्मिक स्थल है।</w:t>
      </w:r>
    </w:p>
    <w:p w:rsidR="00BE7062" w:rsidRPr="0034310D" w:rsidRDefault="00BE7062" w:rsidP="00BE7062">
      <w:pPr>
        <w:spacing w:after="0" w:line="360" w:lineRule="atLeast"/>
        <w:rPr>
          <w:rFonts w:ascii="Nirmala UI" w:eastAsia="Arial Unicode MS" w:hAnsi="Nirmala UI" w:cs="Nirmala UI"/>
          <w:color w:val="1F1F1F"/>
          <w:sz w:val="24"/>
          <w:szCs w:val="24"/>
        </w:rPr>
      </w:pP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मंदिर की सामग्री</w:t>
      </w: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का निर्माण राजस्थान के बंसी पठार से प्राप्त बलुआ पत्थरों से किया जा रहा है। बलुआ पत्थर एक मजबूत और टिकाऊ पत्थर है। यह पत्थर भारत के कई मंदिरों के निर्माण में उपयोग किया जाता है। राम जन्मभूमि मंदिर के निर्माण में बलुआ पत्थर का उपयोग करने से मंदिर की भव्यता और दीर्घायु में वृद्धि होगी।</w:t>
      </w: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मंदिर की शिल्प</w:t>
      </w:r>
    </w:p>
    <w:p w:rsidR="00BE7062" w:rsidRPr="0034310D" w:rsidRDefault="00BE7062" w:rsidP="00BE7062">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मंदिर का निर्माण पारंपरिक तरीकों से किया जा रहा है। पत्थरों को हाथ से तराशा जा रहा है। यह शिल्प मंदिर को एक सुंदर और आकर्षक रूप प्रदान करता है। पारंपरिक शिल्प का उपयोग करने से यह भी पता चलता है कि मंदिर की निर्माण प्रक्रिया में परंपराओं का सम्मान किया गया है।</w:t>
      </w:r>
    </w:p>
    <w:p w:rsidR="006625AF" w:rsidRPr="0034310D" w:rsidRDefault="006625AF" w:rsidP="00BE7062">
      <w:pPr>
        <w:spacing w:after="0" w:line="360" w:lineRule="atLeast"/>
        <w:rPr>
          <w:rFonts w:ascii="Nirmala UI" w:eastAsia="Arial Unicode MS" w:hAnsi="Nirmala UI" w:cs="Nirmala UI"/>
          <w:color w:val="1F1F1F"/>
          <w:sz w:val="24"/>
          <w:szCs w:val="24"/>
        </w:rPr>
      </w:pP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मंदिर के विभिन्न भागों का महत्व</w:t>
      </w:r>
    </w:p>
    <w:p w:rsidR="00BE7062" w:rsidRPr="0034310D" w:rsidRDefault="00BE7062"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गर्भगृह: गर्भगृह मंदिर का सबसे पवित्र स्थान है। इस स्थान पर भगवान की मूर्ति स्थापित की जाती है। गर्भगृह को आमतौर पर मंदिर का केंद्र बिंदु माना जाता है।</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गर्भगृह का विस्तार</w:t>
      </w: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गर्भगृह मंदिर का सबसे महत्वपूर्ण भाग है। यह वह स्थान है जहां भगवान की मूर्ति स्थापित की जाती है। गर्भगृह को मंदिर का केंद्र बिंदु माना जाता है क्योंकि यह मंदिर के धार्मिक और सांस्कृतिक महत्व का प्रतीक है।</w:t>
      </w: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lastRenderedPageBreak/>
        <w:t>गर्भगृह में भगवान राम की मूर्ति स्थापित की जाएगी। यह मूर्ति पत्थर या धातु से बनी होगी। मूर्ति को पारंपरिक हिंदू कला शैली में बनाया जाएगा।</w:t>
      </w:r>
    </w:p>
    <w:p w:rsidR="00BE7062" w:rsidRPr="0034310D" w:rsidRDefault="00BE7062" w:rsidP="00BE7062">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गर्भगृह का प्रवेश द्वार आमतौर पर छोटा और संकीर्ण होता है। इसका उद्देश्य मंदिर के पवित्र स्थान की सुरक्षा करना है।</w:t>
      </w:r>
    </w:p>
    <w:p w:rsidR="006625AF" w:rsidRPr="0034310D" w:rsidRDefault="006625AF" w:rsidP="00BE7062">
      <w:pPr>
        <w:spacing w:after="0" w:line="360" w:lineRule="atLeast"/>
        <w:rPr>
          <w:rFonts w:ascii="Nirmala UI" w:eastAsia="Arial Unicode MS" w:hAnsi="Nirmala UI" w:cs="Nirmala UI"/>
          <w:color w:val="1F1F1F"/>
          <w:sz w:val="24"/>
          <w:szCs w:val="24"/>
        </w:rPr>
      </w:pPr>
    </w:p>
    <w:p w:rsidR="00BE7062" w:rsidRPr="0034310D" w:rsidRDefault="00BE7062"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डप: मंडप मंदिर का मुख्य भाग है। इस स्थान पर भक्त भगवान की पूजा-अर्चना करते हैं। मंडप आमतौर पर गर्भगृह से जुड़ा होता है।</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मंडप का विस्तार</w:t>
      </w: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डप मंदिर का सबसे बड़ा भाग है। यह वह स्थान है जहां भक्त भगवान की पूजा-अर्चना करते हैं। मंडप आमतौर पर गर्भगृह से जुड़ा होता है।</w:t>
      </w: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डप में आमतौर पर कई स्तंभ होते हैं। ये स्तंभ मंडप को एक सुंदर और आकर्षक रूप प्रदान करते हैं।</w:t>
      </w:r>
    </w:p>
    <w:p w:rsidR="00BE7062" w:rsidRPr="0034310D" w:rsidRDefault="00BE7062" w:rsidP="00BE7062">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मंडप में आमतौर पर एक छत होती है जो मंदिर को धूप और बारिश से बचाती है।</w:t>
      </w:r>
    </w:p>
    <w:p w:rsidR="006625AF" w:rsidRPr="0034310D" w:rsidRDefault="006625AF" w:rsidP="00BE7062">
      <w:pPr>
        <w:spacing w:after="0" w:line="360" w:lineRule="atLeast"/>
        <w:rPr>
          <w:rFonts w:ascii="Nirmala UI" w:eastAsia="Arial Unicode MS" w:hAnsi="Nirmala UI" w:cs="Nirmala UI"/>
          <w:color w:val="1F1F1F"/>
          <w:sz w:val="24"/>
          <w:szCs w:val="24"/>
        </w:rPr>
      </w:pPr>
    </w:p>
    <w:p w:rsidR="00BE7062" w:rsidRPr="0034310D" w:rsidRDefault="00BE7062"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शिखर: शिखर मंदिर की ऊंचाई और भव्यता को दर्शाता है। यह मंदिर की धार्मिक महत्व का भी प्रतीक है। शिखर आमतौर पर मंदिर के शीर्ष पर स्थित होता है।</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BE7062" w:rsidRPr="0034310D" w:rsidRDefault="00BE7062" w:rsidP="00BE7062">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शिखर का विस्तार</w:t>
      </w: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शिखर मंदिर की ऊंचाई और भव्यता को दर्शाता है। यह मंदिर की धार्मिक महत्व का भी प्रतीक है। शिखर आमतौर पर मंदिर के शीर्ष पर स्थित होता है।</w:t>
      </w: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शिखर आमतौर पर एक नुकीले आकार का होता है। यह आकार मंदिर को एक शक्तिशाली और प्रभावशाली रूप प्रदान करता है।</w:t>
      </w:r>
    </w:p>
    <w:p w:rsidR="00BE7062" w:rsidRPr="0034310D" w:rsidRDefault="00BE7062" w:rsidP="00BE7062">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शिखर को आमतौर पर सोने या अन्य कीमती पत्थरों से सजाया जाता है। यह मंदिर की सुंदरता और भव्यता को बढ़ाता है।</w:t>
      </w:r>
    </w:p>
    <w:p w:rsidR="0034310D" w:rsidRPr="0034310D" w:rsidRDefault="0034310D" w:rsidP="00BE7062">
      <w:pPr>
        <w:spacing w:after="0" w:line="360" w:lineRule="atLeast"/>
        <w:rPr>
          <w:rFonts w:ascii="Nirmala UI" w:eastAsia="Arial Unicode MS" w:hAnsi="Nirmala UI" w:cs="Nirmala UI"/>
          <w:color w:val="1F1F1F"/>
          <w:sz w:val="24"/>
          <w:szCs w:val="24"/>
          <w:bdr w:val="none" w:sz="0" w:space="0" w:color="auto" w:frame="1"/>
        </w:rPr>
      </w:pPr>
    </w:p>
    <w:p w:rsidR="00BE7062" w:rsidRPr="0034310D" w:rsidRDefault="00BE7062" w:rsidP="00BE7062">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राम जन्मभूमि मंदिर भारतीय वास्तुकला और संस्कृति का एक महत्वपूर्ण प्रतीक है। यह मंदिर हिंदू धर्म के लिए एक महत्वपूर्ण धार्मिक स्थल भी है। मंदिर का निर्माण एक लंबे और विवादास्पद इतिहास रहा है, लेकिन यह अब अंततः पूरा हो गया है। मंदिर की वास्तुकला हिंदू परंपराओं और मूल्यों को दर्शाती है, और यह आने वाले वर्षों में हिंदुओं के लिए एक महत्वपूर्ण तीर्थस्थल बन</w:t>
      </w:r>
    </w:p>
    <w:p w:rsidR="00BE796C" w:rsidRPr="0034310D" w:rsidRDefault="00BE796C" w:rsidP="006625AF">
      <w:pPr>
        <w:spacing w:after="0" w:line="360" w:lineRule="atLeast"/>
        <w:rPr>
          <w:rFonts w:ascii="Nirmala UI" w:eastAsia="Arial Unicode MS" w:hAnsi="Nirmala UI" w:cs="Nirmala UI"/>
        </w:rPr>
      </w:pPr>
    </w:p>
    <w:p w:rsidR="0034310D" w:rsidRPr="00CF33D8" w:rsidRDefault="006625AF" w:rsidP="00CF33D8">
      <w:pPr>
        <w:pStyle w:val="ListParagraph"/>
        <w:numPr>
          <w:ilvl w:val="0"/>
          <w:numId w:val="36"/>
        </w:numPr>
        <w:spacing w:after="0" w:line="360" w:lineRule="atLeast"/>
        <w:rPr>
          <w:rFonts w:ascii="Nirmala UI" w:eastAsia="Arial Unicode MS" w:hAnsi="Nirmala UI" w:cs="Nirmala UI"/>
          <w:b/>
          <w:color w:val="1F1F1F"/>
          <w:sz w:val="32"/>
          <w:szCs w:val="32"/>
          <w:bdr w:val="none" w:sz="0" w:space="0" w:color="auto" w:frame="1"/>
        </w:rPr>
      </w:pPr>
      <w:r w:rsidRPr="00CF33D8">
        <w:rPr>
          <w:rFonts w:ascii="Nirmala UI" w:eastAsia="Arial Unicode MS" w:hAnsi="Nirmala UI" w:cs="Nirmala UI"/>
          <w:b/>
          <w:color w:val="1F1F1F"/>
          <w:sz w:val="32"/>
          <w:szCs w:val="32"/>
          <w:bdr w:val="none" w:sz="0" w:space="0" w:color="auto" w:frame="1"/>
        </w:rPr>
        <w:t>सांस्कृतिक प्रभाव</w:t>
      </w:r>
      <w:r w:rsidR="00686385" w:rsidRPr="00CF33D8">
        <w:rPr>
          <w:rFonts w:ascii="Nirmala UI" w:eastAsia="Arial Unicode MS" w:hAnsi="Nirmala UI" w:cs="Nirmala UI"/>
          <w:b/>
          <w:color w:val="1F1F1F"/>
          <w:sz w:val="32"/>
          <w:szCs w:val="32"/>
          <w:bdr w:val="none" w:sz="0" w:space="0" w:color="auto" w:frame="1"/>
        </w:rPr>
        <w:t xml:space="preserve"> :</w:t>
      </w:r>
    </w:p>
    <w:p w:rsidR="006625AF" w:rsidRPr="0034310D" w:rsidRDefault="006625AF" w:rsidP="006625AF">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जन्मभूमि मंदिर का भारतीय संस्कृति और समाज पर कई संभावित प्रभाव पड़ने की संभावना है। इन प्रभावों को निम्नलिखित बिंदुओं के आधार पर विस्तृत और उदाहरण सहित विस्तारित किया जा सकता है:</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6625AF" w:rsidRPr="0034310D" w:rsidRDefault="006625AF"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lastRenderedPageBreak/>
        <w:t>धर्म और आध्यात्मिकता में वृद्धि: मंदिर हिंदू धर्म के लिए एक महत्वपूर्ण धार्मिक स्थल होगा। यह हिंदुओं को अपने धर्म और आध्यात्मिकता को मजबूत करने के लिए एक जगह प्रदान करेगा। मंदिर के निर्माण से हिंदुओं में धर्म और आध्यात्मिकता के प्रति जागरूकता और रुचि में वृद्धि होने की उम्मीद है। उदाहरण के लिए, मंदिर के निर्माण के बाद, हिंदुओं को अपने धर्म और आध्यात्मिकता के बारे में अधिक जानने और समझने के लिए प्रेरित किया जा सकता है। वे मंदिर में नियमित रूप से पूजा-अर्चना करने और धार्मिक अनुष्ठानों में भाग लेने के लिए भी प्रेरित हो सकते हैं।</w:t>
      </w:r>
    </w:p>
    <w:p w:rsidR="006625AF" w:rsidRPr="0034310D" w:rsidRDefault="006625AF"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सांस्कृतिक विरासत का संरक्षण: मंदिर भारतीय संस्कृति और विरासत का एक महत्वपूर्ण प्रतीक होगा। यह हिंदुओं को अपनी संस्कृति और विरासत के बारे में जानने और समझने के लिए एक जगह प्रदान करेगा। मंदिर के निर्माण से हिंदुओं में अपनी संस्कृति और विरासत के प्रति सम्मान और गर्व की भावना में वृद्धि होने की उम्मीद है। उदाहरण के लिए, मंदिर के निर्माण के बाद, हिंदुओं को अपने संस्कृति और विरासत को संरक्षित और बढ़ावा देने के लिए प्रेरित किया जा सकता है। वे मंदिर में आयोजित होने वाली सांस्कृतिक कार्यक्रमों और उत्सवों में भाग लेने के लिए भी प्रेरित हो सकते हैं।</w:t>
      </w:r>
    </w:p>
    <w:p w:rsidR="006625AF" w:rsidRPr="0034310D" w:rsidRDefault="006625AF" w:rsidP="006625AF">
      <w:pPr>
        <w:pStyle w:val="ListParagraph"/>
        <w:numPr>
          <w:ilvl w:val="0"/>
          <w:numId w:val="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पर्यटन और अर्थव्यवस्था में वृद्धि: मंदिर एक महत्वपूर्ण पर्यटन स्थल बनने की संभावना है। इससे भारत की अर्थव्यवस्था में वृद्धि होने की उम्मीद है। मंदिर के निर्माण से हिंदू धर्म और भारतीय संस्कृति के बारे में जानकारी और जागरूकता बढ़ाने में मदद मिलेगी। यह भारत को एक प्रमुख पर्यटन गंतव्य के रूप में भी बढ़ावा देगा। उदाहरण के लिए, मंदिर के निर्माण के बाद, भारत में आने वाले पर्यटकों की संख्या में वृद्धि होने की उम्मीद है। इससे भारत में पर्यटन उद्योग को बढ़ावा मिलेगा और देश की अर्थव्यवस्था में वृद्धि होगी।</w:t>
      </w:r>
    </w:p>
    <w:p w:rsidR="006625AF" w:rsidRPr="0034310D" w:rsidRDefault="006625AF" w:rsidP="006625AF">
      <w:pPr>
        <w:spacing w:after="0" w:line="360" w:lineRule="atLeast"/>
        <w:rPr>
          <w:rFonts w:ascii="Nirmala UI" w:eastAsia="Arial Unicode MS" w:hAnsi="Nirmala UI" w:cs="Nirmala UI"/>
          <w:color w:val="1F1F1F"/>
          <w:sz w:val="24"/>
          <w:szCs w:val="24"/>
          <w:bdr w:val="none" w:sz="0" w:space="0" w:color="auto" w:frame="1"/>
        </w:rPr>
      </w:pPr>
    </w:p>
    <w:p w:rsidR="006625AF" w:rsidRPr="0034310D" w:rsidRDefault="006625AF" w:rsidP="006625AF">
      <w:pPr>
        <w:spacing w:after="0" w:line="360" w:lineRule="atLeast"/>
        <w:rPr>
          <w:rFonts w:ascii="Nirmala UI" w:eastAsia="Arial Unicode MS" w:hAnsi="Nirmala UI" w:cs="Nirmala UI"/>
          <w:b/>
          <w:color w:val="1F1F1F"/>
          <w:sz w:val="24"/>
          <w:szCs w:val="24"/>
          <w:bdr w:val="none" w:sz="0" w:space="0" w:color="auto" w:frame="1"/>
        </w:rPr>
      </w:pPr>
      <w:proofErr w:type="gramStart"/>
      <w:r w:rsidRPr="0034310D">
        <w:rPr>
          <w:rFonts w:ascii="Nirmala UI" w:eastAsia="Arial Unicode MS" w:hAnsi="Nirmala UI" w:cs="Nirmala UI"/>
          <w:b/>
          <w:color w:val="1F1F1F"/>
          <w:sz w:val="24"/>
          <w:szCs w:val="24"/>
          <w:bdr w:val="none" w:sz="0" w:space="0" w:color="auto" w:frame="1"/>
        </w:rPr>
        <w:t>राम मंदिर को राष्ट्रीय एकता और सांप्रदायिक सद्भाव के प्रतीक के रूप में कैसे देखा जा सकता है?</w:t>
      </w:r>
      <w:proofErr w:type="gramEnd"/>
    </w:p>
    <w:p w:rsidR="006625AF" w:rsidRPr="0034310D" w:rsidRDefault="006625AF" w:rsidP="006625AF">
      <w:pPr>
        <w:spacing w:after="0" w:line="360" w:lineRule="atLeast"/>
        <w:rPr>
          <w:rFonts w:ascii="Nirmala UI" w:eastAsia="Arial Unicode MS" w:hAnsi="Nirmala UI" w:cs="Nirmala UI"/>
          <w:color w:val="1F1F1F"/>
          <w:sz w:val="24"/>
          <w:szCs w:val="24"/>
        </w:rPr>
      </w:pPr>
    </w:p>
    <w:p w:rsidR="006625AF" w:rsidRPr="0034310D" w:rsidRDefault="006625AF" w:rsidP="006625AF">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मंदिर को राष्ट्रीय एकता और सांप्रदायिक सद्भाव के प्रतीक के रूप में देखा जा सकता है। मंदिर सभी धर्मों के लोगों के लिए एक साझा स्थान होगा। यह लोगों को एक साथ आने और अपने साझा मूल्यों और विश्वासों को साझा करने का अवसर प्रदान करेगा। मंदिर के निर्माण से अयोध्या में लंबे समय से चले आ रहे विवाद का समाधान होने की भी उम्मीद है। यह लोगों को एक साथ आने और शांति और सद्भाव में रहने के लिए प्रोत्साहित करेगा।</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6625AF" w:rsidRPr="0034310D" w:rsidRDefault="006625AF" w:rsidP="006625AF">
      <w:pPr>
        <w:spacing w:after="0" w:line="360" w:lineRule="atLeast"/>
        <w:rPr>
          <w:rFonts w:ascii="Nirmala UI" w:eastAsia="Arial Unicode MS" w:hAnsi="Nirmala UI" w:cs="Nirmala UI"/>
          <w:b/>
          <w:color w:val="1F1F1F"/>
          <w:sz w:val="24"/>
          <w:szCs w:val="24"/>
          <w:bdr w:val="none" w:sz="0" w:space="0" w:color="auto" w:frame="1"/>
        </w:rPr>
      </w:pPr>
      <w:r w:rsidRPr="0034310D">
        <w:rPr>
          <w:rFonts w:ascii="Nirmala UI" w:eastAsia="Arial Unicode MS" w:hAnsi="Nirmala UI" w:cs="Nirmala UI"/>
          <w:b/>
          <w:color w:val="1F1F1F"/>
          <w:sz w:val="24"/>
          <w:szCs w:val="24"/>
          <w:bdr w:val="none" w:sz="0" w:space="0" w:color="auto" w:frame="1"/>
        </w:rPr>
        <w:t>इस संबंध में, निम्नलिखित उदाहरण दिए जा सकते हैं:</w:t>
      </w:r>
    </w:p>
    <w:p w:rsidR="006625AF" w:rsidRPr="0034310D" w:rsidRDefault="006625AF" w:rsidP="006625AF">
      <w:pPr>
        <w:spacing w:after="0" w:line="360" w:lineRule="atLeast"/>
        <w:rPr>
          <w:rFonts w:ascii="Nirmala UI" w:eastAsia="Arial Unicode MS" w:hAnsi="Nirmala UI" w:cs="Nirmala UI"/>
          <w:b/>
          <w:color w:val="1F1F1F"/>
          <w:sz w:val="24"/>
          <w:szCs w:val="24"/>
        </w:rPr>
      </w:pPr>
    </w:p>
    <w:p w:rsidR="006625AF" w:rsidRPr="0034310D" w:rsidRDefault="006625AF" w:rsidP="006625AF">
      <w:pPr>
        <w:pStyle w:val="ListParagraph"/>
        <w:numPr>
          <w:ilvl w:val="0"/>
          <w:numId w:val="15"/>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के निर्माण से विभिन्न धर्मों के लोगों के बीच बातचीत और समझ को बढ़ावा मिल सकता है। मंदिर में आयोजित होने वाले धार्मिक कार्यक्रमों और उत्सवों में विभिन्न धर्मों के लोग भाग ले सकते हैं। इससे उन्हें एक-दूसरे के धर्म और संस्कृति के बारे में जानने और समझने का अवसर मिलेगा।</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6625AF" w:rsidRPr="0034310D" w:rsidRDefault="006625AF" w:rsidP="006625AF">
      <w:pPr>
        <w:pStyle w:val="ListParagraph"/>
        <w:numPr>
          <w:ilvl w:val="0"/>
          <w:numId w:val="15"/>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lastRenderedPageBreak/>
        <w:t>मंदिर का निर्माण एकता और सद्भाव का प्रतीक बन सकता है। मंदिर सभी धर्मों के लोगों के लिए एक साझा स्थान होगा। यह लोगों को एक साथ आने और एक साथ काम करने के लिए प्रोत्साहित करेगा।</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6625AF" w:rsidRPr="0034310D" w:rsidRDefault="006625AF" w:rsidP="006625AF">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हालांकि, यह ध्यान रखना महत्वपूर्ण है कि राम मंदिर का सांस्कृतिक प्रभाव सकारात्मक या नकारात्मक दोनों हो सकता है। यह मंदिर के निर्माण के तरीके और इसके बाद के उपयोग पर निर्भर करेगा। यदि मंदिर का निर्माण शांतिपूर्ण और समावेशी तरीके से किया जाता है, तो यह एक शक्तिशाली सकारात्मक प्रतीक बन सकता है। हालांकि, यदि मंदिर का निर्माण विवादों और हिंसा के साथ होता है, तो यह एक नकारात्मक प्रतीक बन सकता है।</w:t>
      </w:r>
    </w:p>
    <w:p w:rsidR="006625AF" w:rsidRPr="0034310D" w:rsidRDefault="006625AF" w:rsidP="006625AF">
      <w:pPr>
        <w:spacing w:after="0" w:line="360" w:lineRule="atLeast"/>
        <w:rPr>
          <w:rFonts w:ascii="Nirmala UI" w:eastAsia="Arial Unicode MS" w:hAnsi="Nirmala UI" w:cs="Nirmala UI"/>
          <w:color w:val="1F1F1F"/>
          <w:sz w:val="24"/>
          <w:szCs w:val="24"/>
        </w:rPr>
      </w:pPr>
    </w:p>
    <w:p w:rsidR="006625AF" w:rsidRPr="0034310D" w:rsidRDefault="006625AF" w:rsidP="006625AF">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अंततः, राम मंदिर का सांस्कृतिक प्रभाव समय के साथ ही स्पष्ट होगा। यह देखना बाकी है कि मंदिर भारतीय संस्कृति और समाज पर सकारात्मक या नकारात्मक प्रभाव डालेगा।</w:t>
      </w:r>
    </w:p>
    <w:p w:rsidR="00686385" w:rsidRPr="0034310D" w:rsidRDefault="00686385" w:rsidP="00686385">
      <w:pPr>
        <w:spacing w:before="100" w:beforeAutospacing="1" w:after="100" w:afterAutospacing="1" w:line="240" w:lineRule="auto"/>
        <w:outlineLvl w:val="1"/>
        <w:rPr>
          <w:rFonts w:ascii="Nirmala UI" w:eastAsia="Arial Unicode MS" w:hAnsi="Nirmala UI" w:cs="Nirmala UI"/>
          <w:b/>
          <w:sz w:val="28"/>
          <w:szCs w:val="28"/>
        </w:rPr>
      </w:pPr>
      <w:r w:rsidRPr="0034310D">
        <w:rPr>
          <w:rFonts w:ascii="Nirmala UI" w:eastAsia="Arial Unicode MS" w:hAnsi="Nirmala UI" w:cs="Nirmala UI"/>
          <w:b/>
          <w:sz w:val="28"/>
          <w:szCs w:val="28"/>
        </w:rPr>
        <w:t>राम मंदिर को राष्ट्रीय एकता और सांप्रदायिक सद्भाव के प्रतीक के रूप में कैसे देखा जा सकता है। </w:t>
      </w:r>
    </w:p>
    <w:p w:rsidR="00686385" w:rsidRPr="0034310D" w:rsidRDefault="00686385" w:rsidP="00686385">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मंदिर को राष्ट्रीय एकता और सांप्रदायिक सद्भाव के प्रतीक के रूप में देखा जा सकता है क्योंकि यह सभी धर्मों के लोगों के लिए एक साझा स्थान होगा। यह लोगों को एक साथ आने और अपने साझा मूल्यों और विश्वासों को साझा करने का अवसर प्रदान करेगा। मंदिर के निर्माण से अयोध्या में लंबे समय से चले आ रहे विवाद का समाधान होने की भी उम्मीद है। यह लोगों को एक साथ आने और शांति और सद्भाव में रहने के लिए प्रोत्साहित करेगा।</w:t>
      </w:r>
    </w:p>
    <w:p w:rsidR="00686385" w:rsidRPr="0034310D" w:rsidRDefault="00686385" w:rsidP="00686385">
      <w:pPr>
        <w:spacing w:after="0" w:line="360" w:lineRule="atLeast"/>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b/>
          <w:color w:val="1F1F1F"/>
          <w:sz w:val="24"/>
          <w:szCs w:val="24"/>
          <w:bdr w:val="none" w:sz="0" w:space="0" w:color="auto" w:frame="1"/>
        </w:rPr>
      </w:pPr>
      <w:r w:rsidRPr="0034310D">
        <w:rPr>
          <w:rFonts w:ascii="Nirmala UI" w:eastAsia="Arial Unicode MS" w:hAnsi="Nirmala UI" w:cs="Nirmala UI"/>
          <w:b/>
          <w:color w:val="1F1F1F"/>
          <w:sz w:val="24"/>
          <w:szCs w:val="24"/>
          <w:bdr w:val="none" w:sz="0" w:space="0" w:color="auto" w:frame="1"/>
        </w:rPr>
        <w:t>इस संबंध में, निम्नलिखित उदाहरण दिए जा सकते हैं:</w:t>
      </w:r>
    </w:p>
    <w:p w:rsidR="00686385" w:rsidRPr="0034310D" w:rsidRDefault="00686385" w:rsidP="00686385">
      <w:pPr>
        <w:spacing w:after="0" w:line="360" w:lineRule="atLeast"/>
        <w:rPr>
          <w:rFonts w:ascii="Nirmala UI" w:eastAsia="Arial Unicode MS" w:hAnsi="Nirmala UI" w:cs="Nirmala UI"/>
          <w:b/>
          <w:color w:val="1F1F1F"/>
          <w:sz w:val="24"/>
          <w:szCs w:val="24"/>
        </w:rPr>
      </w:pPr>
    </w:p>
    <w:p w:rsidR="00686385" w:rsidRPr="0034310D" w:rsidRDefault="00686385" w:rsidP="00686385">
      <w:pPr>
        <w:pStyle w:val="ListParagraph"/>
        <w:numPr>
          <w:ilvl w:val="0"/>
          <w:numId w:val="21"/>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के निर्माण से विभिन्न धर्मों के लोगों के बीच बातचीत और समझ को बढ़ावा मिल सकता है। मंदिर में आयोजित होने वाले धार्मिक कार्यक्रमों और उत्सवों में विभिन्न धर्मों के लोग भाग ले सकते हैं। इससे उन्हें एक-दूसरे के धर्म और संस्कृति के बारे में जानने और समझने का अवसर मिलेगा।</w:t>
      </w:r>
    </w:p>
    <w:p w:rsidR="00686385" w:rsidRPr="0034310D" w:rsidRDefault="00686385" w:rsidP="00686385">
      <w:pPr>
        <w:pStyle w:val="ListParagraph"/>
        <w:numPr>
          <w:ilvl w:val="0"/>
          <w:numId w:val="21"/>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का निर्माण एकता और सद्भाव का प्रतीक बन सकता है। मंदिर सभी धर्मों के लोगों के लिए एक साझा स्थान होगा। यह लोगों को एक साथ आने और एक साथ काम करने के लिए प्रोत्साहित करेगा।</w:t>
      </w:r>
    </w:p>
    <w:p w:rsidR="00686385" w:rsidRPr="0034310D" w:rsidRDefault="00686385" w:rsidP="00686385">
      <w:pPr>
        <w:spacing w:after="0" w:line="360" w:lineRule="atLeast"/>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उदाहरण के लिए, मंदिर के निर्माण के बाद, विभिन्न धर्मों के लोगों को एक साथ आकर मंदिर में पूजा-अर्चना करने, धार्मिक अनुष्ठानों में भाग लेने और सांस्कृतिक कार्यक्रमों और उत्सवों में भाग लेने के लिए प्रोत्साहित किया जा सकता है। इससे विभिन्न धर्मों के लोगों के बीच समझ और सद्भाव को बढ़ावा मिलेगा।</w:t>
      </w:r>
    </w:p>
    <w:p w:rsidR="00686385" w:rsidRPr="0034310D" w:rsidRDefault="00686385" w:rsidP="00686385">
      <w:pPr>
        <w:spacing w:after="0" w:line="360" w:lineRule="atLeast"/>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 xml:space="preserve">इसके अलावा, मंदिर का निर्माण अयोध्या में लंबे समय से चले आ रहे विवाद का समाधान करने में मदद कर सकता है। यह लोगों को एक साथ आने और शांति और सद्भाव में रहने के लिए प्रोत्साहित करेगा। </w:t>
      </w:r>
      <w:r w:rsidRPr="0034310D">
        <w:rPr>
          <w:rFonts w:ascii="Nirmala UI" w:eastAsia="Arial Unicode MS" w:hAnsi="Nirmala UI" w:cs="Nirmala UI"/>
          <w:color w:val="1F1F1F"/>
          <w:sz w:val="24"/>
          <w:szCs w:val="24"/>
          <w:bdr w:val="none" w:sz="0" w:space="0" w:color="auto" w:frame="1"/>
        </w:rPr>
        <w:lastRenderedPageBreak/>
        <w:t>मंदिर सभी धर्मों के लोगों के लिए एक साझा स्थान होगा, जो लोगों को एक साथ आने और एकजुट होने का एक अवसर प्रदान करेगा।</w:t>
      </w:r>
    </w:p>
    <w:p w:rsidR="00686385" w:rsidRPr="0034310D" w:rsidRDefault="00686385" w:rsidP="00686385">
      <w:pPr>
        <w:spacing w:after="0" w:line="360" w:lineRule="atLeast"/>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हालांकि, यह ध्यान रखना महत्वपूर्ण है कि राम मंदिर का सांस्कृतिक प्रभाव सकारात्मक या नकारात्मक दोनों हो सकता है। यह मंदिर के निर्माण के तरीके और इसके बाद के उपयोग पर निर्भर करेगा। यदि मंदिर का निर्माण शांतिपूर्ण और समावेशी तरीके से किया जाता है, तो यह एक शक्तिशाली सकारात्मक प्रतीक बन सकता है। हालांकि, यदि मंदिर का निर्माण विवादों और हिंसा के साथ होता है, तो यह एक नकारात्मक प्रतीक बन सकता है।</w:t>
      </w:r>
    </w:p>
    <w:p w:rsidR="00686385" w:rsidRPr="0034310D" w:rsidRDefault="00686385" w:rsidP="00686385">
      <w:pPr>
        <w:spacing w:after="0" w:line="360" w:lineRule="atLeast"/>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अंततः, राम मंदिर का सांस्कृतिक प्रभाव समय के साथ ही स्पष्ट होगा। यह देखना बाकी है कि मंदिर भारतीय संस्कृति और समाज पर सकारात्मक या नकारात्मक प्रभाव डालेगा।</w:t>
      </w:r>
    </w:p>
    <w:p w:rsidR="0034310D" w:rsidRPr="00CF33D8" w:rsidRDefault="00686385" w:rsidP="00CF33D8">
      <w:pPr>
        <w:pStyle w:val="ListParagraph"/>
        <w:numPr>
          <w:ilvl w:val="0"/>
          <w:numId w:val="36"/>
        </w:numPr>
        <w:spacing w:before="100" w:beforeAutospacing="1" w:after="100" w:afterAutospacing="1" w:line="240" w:lineRule="auto"/>
        <w:outlineLvl w:val="1"/>
        <w:rPr>
          <w:rFonts w:ascii="Nirmala UI" w:eastAsia="Arial Unicode MS" w:hAnsi="Nirmala UI" w:cs="Nirmala UI"/>
          <w:b/>
          <w:sz w:val="32"/>
          <w:szCs w:val="32"/>
        </w:rPr>
      </w:pPr>
      <w:r w:rsidRPr="00CF33D8">
        <w:rPr>
          <w:rFonts w:ascii="Nirmala UI" w:eastAsia="Arial Unicode MS" w:hAnsi="Nirmala UI" w:cs="Nirmala UI"/>
          <w:b/>
          <w:sz w:val="32"/>
          <w:szCs w:val="32"/>
        </w:rPr>
        <w:t>राम मंदिर का भविष्य :</w:t>
      </w:r>
    </w:p>
    <w:p w:rsidR="00686385" w:rsidRPr="0034310D" w:rsidRDefault="00686385" w:rsidP="0034310D">
      <w:pPr>
        <w:spacing w:before="100" w:beforeAutospacing="1" w:after="100" w:afterAutospacing="1" w:line="240" w:lineRule="auto"/>
        <w:outlineLvl w:val="1"/>
        <w:rPr>
          <w:rFonts w:ascii="Nirmala UI" w:eastAsia="Arial Unicode MS" w:hAnsi="Nirmala UI" w:cs="Nirmala UI"/>
          <w:b/>
          <w:sz w:val="32"/>
          <w:szCs w:val="32"/>
        </w:rPr>
      </w:pPr>
      <w:r w:rsidRPr="0034310D">
        <w:rPr>
          <w:rFonts w:ascii="Nirmala UI" w:eastAsia="Arial Unicode MS" w:hAnsi="Nirmala UI" w:cs="Nirmala UI"/>
          <w:b/>
          <w:color w:val="1F1F1F"/>
          <w:sz w:val="24"/>
          <w:szCs w:val="24"/>
          <w:bdr w:val="none" w:sz="0" w:space="0" w:color="auto" w:frame="1"/>
        </w:rPr>
        <w:t>मंदिर के निर्माण के पूरा होने के बाद होने वाली गतिविधियों और अनुष्ठानों पर प्रकाश डालें।</w:t>
      </w:r>
    </w:p>
    <w:p w:rsidR="00686385" w:rsidRPr="0034310D" w:rsidRDefault="00686385" w:rsidP="00686385">
      <w:pPr>
        <w:spacing w:after="0" w:line="360" w:lineRule="atLeast"/>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मंदिर के निर्माण के पूरा होने के बाद, निम्नलिखित गतिविधियों और अनुष्ठानों की उम्मीद की जाती है:</w:t>
      </w:r>
    </w:p>
    <w:p w:rsidR="00686385" w:rsidRPr="0034310D" w:rsidRDefault="00686385" w:rsidP="00686385">
      <w:pPr>
        <w:spacing w:after="0" w:line="360" w:lineRule="atLeast"/>
        <w:rPr>
          <w:rFonts w:ascii="Nirmala UI" w:eastAsia="Arial Unicode MS" w:hAnsi="Nirmala UI" w:cs="Nirmala UI"/>
          <w:color w:val="1F1F1F"/>
          <w:sz w:val="24"/>
          <w:szCs w:val="24"/>
        </w:rPr>
      </w:pPr>
    </w:p>
    <w:p w:rsidR="00686385" w:rsidRPr="0034310D" w:rsidRDefault="00686385" w:rsidP="00BE796C">
      <w:pPr>
        <w:pStyle w:val="ListParagraph"/>
        <w:numPr>
          <w:ilvl w:val="0"/>
          <w:numId w:val="2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मंदिर की प्राण-प्रतिष्ठा: मंदिर के निर्माण के पूरा होने के बाद, भगवान राम की मूर्ति की प्राण-प्रतिष्ठा की जाएगी। यह एक महत्वपूर्ण धार्मिक अनुष्ठान है जो मंदिर के उद्घाटन का प्रतीक है।</w:t>
      </w:r>
    </w:p>
    <w:p w:rsidR="00686385" w:rsidRPr="0034310D" w:rsidRDefault="00686385" w:rsidP="00BE796C">
      <w:pPr>
        <w:pStyle w:val="ListParagraph"/>
        <w:numPr>
          <w:ilvl w:val="0"/>
          <w:numId w:val="2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नियमित पूजा-अर्चना: मंदिर में नियमित रूप से पूजा-अर्चना की जाएगी। हिंदू भक्त मंदिर में आकर भगवान राम की पूजा-अर्चना करेंगे।</w:t>
      </w:r>
    </w:p>
    <w:p w:rsidR="00686385" w:rsidRPr="0034310D" w:rsidRDefault="00686385" w:rsidP="00BE796C">
      <w:pPr>
        <w:pStyle w:val="ListParagraph"/>
        <w:numPr>
          <w:ilvl w:val="0"/>
          <w:numId w:val="2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धार्मिक अनुष्ठान: मंदिर में विभिन्न धार्मिक अनुष्ठान आयोजित किए जाएंगे। इनमें जन्माष्टमी, रामनवमी, दीपावली और अन्य त्योहार शामिल हैं।</w:t>
      </w:r>
    </w:p>
    <w:p w:rsidR="00686385" w:rsidRPr="0034310D" w:rsidRDefault="00686385" w:rsidP="00BE796C">
      <w:pPr>
        <w:pStyle w:val="ListParagraph"/>
        <w:numPr>
          <w:ilvl w:val="0"/>
          <w:numId w:val="26"/>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सांस्कृतिक कार्यक्रम: मंदिर में विभिन्न सांस्कृतिक कार्यक्रम आयोजित किए जाएंगे। इनमें संगीत कार्यक्रम, नृत्य कार्यक्रम और अन्य कार्यक्रम शामिल हैं।</w:t>
      </w:r>
    </w:p>
    <w:p w:rsidR="00BE796C" w:rsidRPr="0034310D" w:rsidRDefault="00BE796C" w:rsidP="00BE796C">
      <w:pPr>
        <w:pStyle w:val="ListParagraph"/>
        <w:spacing w:after="0" w:line="360" w:lineRule="atLeast"/>
        <w:ind w:left="360"/>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राम मंदिर को अयोध्या शहर और आसपास के क्षेत्रों के विकास में उत्प्रेरक के रूप में कैसे देखा जा सकता है, इस पर चर्चा करें।</w:t>
      </w:r>
    </w:p>
    <w:p w:rsidR="00686385" w:rsidRPr="0034310D" w:rsidRDefault="00686385" w:rsidP="00686385">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मंदिर को अयोध्या शहर और आसपास के क्षेत्रों के विकास में उत्प्रेरक के रूप में देखा जा सकता है। मंदिर के निर्माण से निम्नलिखित लाभ होने की उम्मीद है:</w:t>
      </w:r>
    </w:p>
    <w:p w:rsidR="00BE796C" w:rsidRPr="0034310D" w:rsidRDefault="00BE796C" w:rsidP="00686385">
      <w:pPr>
        <w:spacing w:after="0" w:line="360" w:lineRule="atLeast"/>
        <w:rPr>
          <w:rFonts w:ascii="Nirmala UI" w:eastAsia="Arial Unicode MS" w:hAnsi="Nirmala UI" w:cs="Nirmala UI"/>
          <w:color w:val="1F1F1F"/>
          <w:sz w:val="24"/>
          <w:szCs w:val="24"/>
        </w:rPr>
      </w:pPr>
    </w:p>
    <w:p w:rsidR="00686385" w:rsidRPr="0034310D" w:rsidRDefault="00686385" w:rsidP="00BE796C">
      <w:pPr>
        <w:numPr>
          <w:ilvl w:val="0"/>
          <w:numId w:val="2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पर्यटन में वृद्धि: राम मंदिर एक महत्वपूर्ण पर्यटन स्थल बनने की संभावना है। इससे अयोध्या शहर और आसपास के क्षेत्रों में पर्यटन में वृद्धि होने की उम्मीद है।</w:t>
      </w:r>
    </w:p>
    <w:p w:rsidR="00686385" w:rsidRPr="0034310D" w:rsidRDefault="00686385" w:rsidP="00BE796C">
      <w:pPr>
        <w:numPr>
          <w:ilvl w:val="0"/>
          <w:numId w:val="2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lastRenderedPageBreak/>
        <w:t>आर्थिक विकास: पर्यटन में वृद्धि से अयोध्या शहर और आसपास के क्षेत्रों में आर्थिक विकास होने की उम्मीद है। इससे रोजगार के अवसर बढ़ेंगे और आय में वृद्धि होगी।</w:t>
      </w:r>
    </w:p>
    <w:p w:rsidR="00686385" w:rsidRPr="0034310D" w:rsidRDefault="00686385" w:rsidP="00BE796C">
      <w:pPr>
        <w:numPr>
          <w:ilvl w:val="0"/>
          <w:numId w:val="2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सांस्कृतिक पहचान: राम मंदिर हिंदू संस्कृति और सभ्यता का एक महत्वपूर्ण प्रतीक है। मंदिर के निर्माण से अयोध्या शहर और आसपास के क्षेत्रों में हिंदू संस्कृति और सभ्यता की पहचान को बढ़ावा मिलेगा।</w:t>
      </w:r>
    </w:p>
    <w:p w:rsidR="00BE796C" w:rsidRPr="0034310D" w:rsidRDefault="00BE796C" w:rsidP="00BE796C">
      <w:pPr>
        <w:spacing w:after="0" w:line="360" w:lineRule="atLeast"/>
        <w:ind w:left="720"/>
        <w:rPr>
          <w:rFonts w:ascii="Nirmala UI" w:eastAsia="Arial Unicode MS" w:hAnsi="Nirmala UI" w:cs="Nirmala UI"/>
          <w:color w:val="1F1F1F"/>
          <w:sz w:val="24"/>
          <w:szCs w:val="24"/>
        </w:rPr>
      </w:pPr>
    </w:p>
    <w:p w:rsidR="00686385" w:rsidRPr="0034310D" w:rsidRDefault="00686385" w:rsidP="00BE796C">
      <w:pPr>
        <w:spacing w:after="0" w:line="360" w:lineRule="atLeast"/>
        <w:rPr>
          <w:rFonts w:ascii="Nirmala UI" w:eastAsia="Arial Unicode MS" w:hAnsi="Nirmala UI" w:cs="Nirmala UI"/>
          <w:b/>
          <w:color w:val="1F1F1F"/>
          <w:sz w:val="24"/>
          <w:szCs w:val="24"/>
          <w:bdr w:val="none" w:sz="0" w:space="0" w:color="auto" w:frame="1"/>
        </w:rPr>
      </w:pPr>
      <w:r w:rsidRPr="0034310D">
        <w:rPr>
          <w:rFonts w:ascii="Nirmala UI" w:eastAsia="Arial Unicode MS" w:hAnsi="Nirmala UI" w:cs="Nirmala UI"/>
          <w:b/>
          <w:color w:val="1F1F1F"/>
          <w:sz w:val="24"/>
          <w:szCs w:val="24"/>
          <w:bdr w:val="none" w:sz="0" w:space="0" w:color="auto" w:frame="1"/>
        </w:rPr>
        <w:t>विशेष रूप से, राम मंदिर के निर्माण से अयोध्या शहर में निम्नलिखित विकास हो सकते हैं:</w:t>
      </w:r>
    </w:p>
    <w:p w:rsidR="00BE796C" w:rsidRPr="0034310D" w:rsidRDefault="00BE796C" w:rsidP="00BE796C">
      <w:pPr>
        <w:spacing w:after="0" w:line="360" w:lineRule="atLeast"/>
        <w:rPr>
          <w:rFonts w:ascii="Nirmala UI" w:eastAsia="Arial Unicode MS" w:hAnsi="Nirmala UI" w:cs="Nirmala UI"/>
          <w:color w:val="1F1F1F"/>
          <w:sz w:val="24"/>
          <w:szCs w:val="24"/>
        </w:rPr>
      </w:pPr>
    </w:p>
    <w:p w:rsidR="00686385" w:rsidRPr="0034310D" w:rsidRDefault="00686385" w:rsidP="00BE796C">
      <w:pPr>
        <w:numPr>
          <w:ilvl w:val="0"/>
          <w:numId w:val="2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नए होटल और रिसॉर्ट का निर्माण: पर्यटन में वृद्धि से अयोध्या शहर में नए होटल और रिसॉर्ट का निर्माण होगा। इससे पर्यटकों के लिए रहने और भोजन की सुविधा बढ़ेगी।</w:t>
      </w:r>
    </w:p>
    <w:p w:rsidR="00686385" w:rsidRPr="0034310D" w:rsidRDefault="00686385" w:rsidP="00BE796C">
      <w:pPr>
        <w:numPr>
          <w:ilvl w:val="0"/>
          <w:numId w:val="2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नई दुकानों और रेस्तरां का उद्घाटन: पर्यटन में वृद्धि से अयोध्या शहर में नई दुकानों और रेस्तरां का उद्घाटन होगा। इससे पर्यटकों को खरीदारी और भोजन करने के लिए अधिक विकल्प उपलब्ध होंगे।</w:t>
      </w:r>
    </w:p>
    <w:p w:rsidR="00686385" w:rsidRPr="0034310D" w:rsidRDefault="00686385" w:rsidP="00BE796C">
      <w:pPr>
        <w:numPr>
          <w:ilvl w:val="0"/>
          <w:numId w:val="27"/>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नए सांस्कृतिक केंद्रों का निर्माण: राम मंदिर के निर्माण से अयोध्या शहर में नए सांस्कृतिक केंद्रों का निर्माण होगा। इससे हिंदू संस्कृति और सभ्यता को बढ़ावा मिलेगा।</w:t>
      </w:r>
    </w:p>
    <w:p w:rsidR="00BE796C" w:rsidRPr="0034310D" w:rsidRDefault="00BE796C" w:rsidP="00BE796C">
      <w:pPr>
        <w:spacing w:after="0" w:line="360" w:lineRule="atLeast"/>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b/>
          <w:color w:val="1F1F1F"/>
          <w:sz w:val="24"/>
          <w:szCs w:val="24"/>
          <w:bdr w:val="none" w:sz="0" w:space="0" w:color="auto" w:frame="1"/>
        </w:rPr>
      </w:pPr>
      <w:r w:rsidRPr="0034310D">
        <w:rPr>
          <w:rFonts w:ascii="Nirmala UI" w:eastAsia="Arial Unicode MS" w:hAnsi="Nirmala UI" w:cs="Nirmala UI"/>
          <w:b/>
          <w:color w:val="1F1F1F"/>
          <w:sz w:val="24"/>
          <w:szCs w:val="24"/>
          <w:bdr w:val="none" w:sz="0" w:space="0" w:color="auto" w:frame="1"/>
        </w:rPr>
        <w:t>अयोध्या शहर के आसपास के क्षेत्रों में भी निम्नलिखित विकास हो सकते हैं:</w:t>
      </w:r>
    </w:p>
    <w:p w:rsidR="00BE796C" w:rsidRPr="0034310D" w:rsidRDefault="00BE796C" w:rsidP="00686385">
      <w:pPr>
        <w:spacing w:after="0" w:line="360" w:lineRule="atLeast"/>
        <w:rPr>
          <w:rFonts w:ascii="Nirmala UI" w:eastAsia="Arial Unicode MS" w:hAnsi="Nirmala UI" w:cs="Nirmala UI"/>
          <w:b/>
          <w:color w:val="1F1F1F"/>
          <w:sz w:val="24"/>
          <w:szCs w:val="24"/>
        </w:rPr>
      </w:pPr>
    </w:p>
    <w:p w:rsidR="00686385" w:rsidRPr="0034310D" w:rsidRDefault="00686385" w:rsidP="00BE796C">
      <w:pPr>
        <w:pStyle w:val="ListParagraph"/>
        <w:numPr>
          <w:ilvl w:val="0"/>
          <w:numId w:val="2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नए पर्यटन स्थलों का विकास: राम मंदिर के आसपास के क्षेत्रों में नए पर्यटन स्थलों का विकास होगा। इससे पर्यटकों के लिए घूमने-फिरने के लिए अधिक विकल्प उपलब्ध होंगे।</w:t>
      </w:r>
    </w:p>
    <w:p w:rsidR="00686385" w:rsidRPr="0034310D" w:rsidRDefault="00686385" w:rsidP="00BE796C">
      <w:pPr>
        <w:pStyle w:val="ListParagraph"/>
        <w:numPr>
          <w:ilvl w:val="0"/>
          <w:numId w:val="2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नई सड़कों और रेलवे लाइन का निर्माण: पर्यटन में वृद्धि से अयोध्या शहर और आसपास के क्षेत्रों में नई सड़कों और रेलवे लाइन का निर्माण होगा। इससे पर्यटकों के लिए यात्रा करना आसान होगा।</w:t>
      </w:r>
    </w:p>
    <w:p w:rsidR="00686385" w:rsidRPr="0034310D" w:rsidRDefault="00686385" w:rsidP="00BE796C">
      <w:pPr>
        <w:pStyle w:val="ListParagraph"/>
        <w:numPr>
          <w:ilvl w:val="0"/>
          <w:numId w:val="29"/>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नए औद्योगिक क्षेत्रों का विकास: राम मंदिर के निर्माण से अयोध्या शहर और आसपास के क्षेत्रों में नए औद्योगिक क्षेत्रों का विकास होगा। इससे रोजगार के अवसर बढ़ेंगे और आय में वृद्धि होगी।</w:t>
      </w:r>
    </w:p>
    <w:p w:rsidR="00BE796C" w:rsidRPr="0034310D" w:rsidRDefault="00BE796C" w:rsidP="00BE796C">
      <w:pPr>
        <w:pStyle w:val="ListParagraph"/>
        <w:spacing w:after="0" w:line="360" w:lineRule="atLeast"/>
        <w:ind w:left="360"/>
        <w:rPr>
          <w:rFonts w:ascii="Nirmala UI" w:eastAsia="Arial Unicode MS" w:hAnsi="Nirmala UI" w:cs="Nirmala UI"/>
          <w:color w:val="1F1F1F"/>
          <w:sz w:val="24"/>
          <w:szCs w:val="24"/>
        </w:rPr>
      </w:pPr>
    </w:p>
    <w:p w:rsidR="00686385" w:rsidRPr="0034310D" w:rsidRDefault="00686385" w:rsidP="00686385">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कुल मिलाकर, राम मंदिर के निर्माण से अयोध्या शहर और आसपास के क्षेत्रों में महत्वपूर्ण विकास होने की उम्मीद है। यह मंदिर हिंदू संस्कृति और सभ्यता का एक महत्वपूर्ण प्रतीक है, और इसका निर्माण अयोध्या शहर और आसपास के क्षेत्रों के लिए एक बड़ा लाभ होगा।</w:t>
      </w:r>
    </w:p>
    <w:p w:rsidR="00BE796C" w:rsidRPr="0034310D" w:rsidRDefault="00BE796C" w:rsidP="00BE796C">
      <w:pPr>
        <w:pStyle w:val="NormalWeb"/>
        <w:spacing w:before="0" w:beforeAutospacing="0" w:after="0" w:afterAutospacing="0" w:line="360" w:lineRule="atLeast"/>
        <w:rPr>
          <w:rFonts w:ascii="Nirmala UI" w:eastAsia="Arial Unicode MS" w:hAnsi="Nirmala UI" w:cs="Nirmala UI"/>
        </w:rPr>
      </w:pPr>
    </w:p>
    <w:p w:rsidR="00BE796C" w:rsidRPr="00CF33D8" w:rsidRDefault="00BE796C" w:rsidP="00CF33D8">
      <w:pPr>
        <w:pStyle w:val="ListParagraph"/>
        <w:numPr>
          <w:ilvl w:val="0"/>
          <w:numId w:val="36"/>
        </w:numPr>
        <w:spacing w:after="0" w:line="360" w:lineRule="atLeast"/>
        <w:rPr>
          <w:rFonts w:ascii="Nirmala UI" w:eastAsia="Arial Unicode MS" w:hAnsi="Nirmala UI" w:cs="Nirmala UI"/>
          <w:b/>
          <w:color w:val="1F1F1F"/>
          <w:bdr w:val="none" w:sz="0" w:space="0" w:color="auto" w:frame="1"/>
        </w:rPr>
      </w:pPr>
      <w:r w:rsidRPr="00CF33D8">
        <w:rPr>
          <w:rFonts w:ascii="Nirmala UI" w:eastAsia="Arial Unicode MS" w:hAnsi="Nirmala UI" w:cs="Nirmala UI"/>
          <w:b/>
          <w:color w:val="1F1F1F"/>
          <w:sz w:val="32"/>
          <w:szCs w:val="32"/>
          <w:bdr w:val="none" w:sz="0" w:space="0" w:color="auto" w:frame="1"/>
        </w:rPr>
        <w:t>निष्कर्ष :</w:t>
      </w:r>
      <w:r w:rsidR="00686385" w:rsidRPr="00CF33D8">
        <w:rPr>
          <w:rFonts w:ascii="Nirmala UI" w:eastAsia="Arial Unicode MS" w:hAnsi="Nirmala UI" w:cs="Nirmala UI"/>
        </w:rPr>
        <w:br/>
      </w:r>
      <w:r w:rsidRPr="00CF33D8">
        <w:rPr>
          <w:rFonts w:ascii="Nirmala UI" w:eastAsia="Arial Unicode MS" w:hAnsi="Nirmala UI" w:cs="Nirmala UI"/>
          <w:b/>
          <w:color w:val="1F1F1F"/>
          <w:bdr w:val="none" w:sz="0" w:space="0" w:color="auto" w:frame="1"/>
        </w:rPr>
        <w:t>राम मंदिर के निर्माण का महत्व</w:t>
      </w:r>
    </w:p>
    <w:p w:rsidR="00BE796C" w:rsidRPr="0034310D" w:rsidRDefault="00BE796C" w:rsidP="00BE796C">
      <w:pPr>
        <w:pStyle w:val="NormalWeb"/>
        <w:spacing w:before="0" w:beforeAutospacing="0" w:after="0" w:afterAutospacing="0" w:line="360" w:lineRule="atLeast"/>
        <w:rPr>
          <w:rFonts w:ascii="Nirmala UI" w:eastAsia="Arial Unicode MS" w:hAnsi="Nirmala UI" w:cs="Nirmala UI"/>
          <w:b/>
          <w:color w:val="1F1F1F"/>
        </w:rPr>
      </w:pPr>
    </w:p>
    <w:p w:rsidR="00BE796C" w:rsidRPr="0034310D" w:rsidRDefault="00BE796C" w:rsidP="00BE796C">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 xml:space="preserve">राम मंदिर का निर्माण हिंदू धर्म और भारतीय संस्कृति के लिए एक महत्वपूर्ण घटना है। यह मंदिर हिंदू धर्म के सबसे महत्वपूर्ण देवताओं में से एक, भगवान राम के जन्मस्थान के रूप में माना जाता है। मंदिर के </w:t>
      </w:r>
      <w:r w:rsidRPr="0034310D">
        <w:rPr>
          <w:rFonts w:ascii="Nirmala UI" w:eastAsia="Arial Unicode MS" w:hAnsi="Nirmala UI" w:cs="Nirmala UI"/>
          <w:color w:val="1F1F1F"/>
          <w:sz w:val="24"/>
          <w:szCs w:val="24"/>
          <w:bdr w:val="none" w:sz="0" w:space="0" w:color="auto" w:frame="1"/>
        </w:rPr>
        <w:lastRenderedPageBreak/>
        <w:t>निर्माण से हिंदू धर्म के लोगों के लिए एक महत्वपूर्ण धार्मिक स्थल प्रदान होगा। यह मंदिर हिंदू संस्कृति और सभ्यता के गौरवशाली अतीत और वर्तमान को भी दर्शाता है।</w:t>
      </w:r>
    </w:p>
    <w:p w:rsidR="00BE796C" w:rsidRPr="0034310D" w:rsidRDefault="00BE796C" w:rsidP="00BE796C">
      <w:pPr>
        <w:spacing w:after="0" w:line="360" w:lineRule="atLeast"/>
        <w:rPr>
          <w:rFonts w:ascii="Nirmala UI" w:eastAsia="Arial Unicode MS" w:hAnsi="Nirmala UI" w:cs="Nirmala UI"/>
          <w:color w:val="1F1F1F"/>
          <w:sz w:val="24"/>
          <w:szCs w:val="24"/>
          <w:bdr w:val="none" w:sz="0" w:space="0" w:color="auto" w:frame="1"/>
        </w:rPr>
      </w:pPr>
      <w:r w:rsidRPr="0034310D">
        <w:rPr>
          <w:rFonts w:ascii="Nirmala UI" w:eastAsia="Arial Unicode MS" w:hAnsi="Nirmala UI" w:cs="Nirmala UI"/>
          <w:color w:val="1F1F1F"/>
          <w:sz w:val="24"/>
          <w:szCs w:val="24"/>
          <w:bdr w:val="none" w:sz="0" w:space="0" w:color="auto" w:frame="1"/>
        </w:rPr>
        <w:t>राम मंदिर के संभावित दीर्घकालिक प्रभाव</w:t>
      </w:r>
    </w:p>
    <w:p w:rsidR="0034310D" w:rsidRPr="0034310D" w:rsidRDefault="0034310D" w:rsidP="00BE796C">
      <w:pPr>
        <w:spacing w:after="0" w:line="360" w:lineRule="atLeast"/>
        <w:rPr>
          <w:rFonts w:ascii="Nirmala UI" w:eastAsia="Arial Unicode MS" w:hAnsi="Nirmala UI" w:cs="Nirmala UI"/>
          <w:color w:val="1F1F1F"/>
          <w:sz w:val="24"/>
          <w:szCs w:val="24"/>
        </w:rPr>
      </w:pPr>
    </w:p>
    <w:p w:rsidR="00BE796C" w:rsidRPr="0034310D" w:rsidRDefault="00BE796C" w:rsidP="00BE796C">
      <w:pPr>
        <w:spacing w:after="0" w:line="360" w:lineRule="atLeast"/>
        <w:rPr>
          <w:rFonts w:ascii="Nirmala UI" w:eastAsia="Arial Unicode MS" w:hAnsi="Nirmala UI" w:cs="Nirmala UI"/>
          <w:b/>
          <w:color w:val="1F1F1F"/>
          <w:sz w:val="24"/>
          <w:szCs w:val="24"/>
        </w:rPr>
      </w:pPr>
      <w:r w:rsidRPr="0034310D">
        <w:rPr>
          <w:rFonts w:ascii="Nirmala UI" w:eastAsia="Arial Unicode MS" w:hAnsi="Nirmala UI" w:cs="Nirmala UI"/>
          <w:b/>
          <w:color w:val="1F1F1F"/>
          <w:sz w:val="24"/>
          <w:szCs w:val="24"/>
          <w:bdr w:val="none" w:sz="0" w:space="0" w:color="auto" w:frame="1"/>
        </w:rPr>
        <w:t>राम मंदिर के निर्माण के संभावित दीर्घकालिक प्रभाव निम्नलिखित हैं:</w:t>
      </w:r>
    </w:p>
    <w:p w:rsidR="00BE796C" w:rsidRPr="0034310D" w:rsidRDefault="00BE796C" w:rsidP="0034310D">
      <w:pPr>
        <w:pStyle w:val="ListParagraph"/>
        <w:numPr>
          <w:ilvl w:val="0"/>
          <w:numId w:val="31"/>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धर्म और आध्यात्मिकता में वृद्धि: मंदिर हिंदू धर्म के लिए एक महत्वपूर्ण धार्मिक स्थल होगा। यह हिंदुओं को अपने धर्म और आध्यात्मिकता को मजबूत करने के लिए एक जगह प्रदान करेगा। इससे हिंदुओं में धर्म और आध्यात्मिकता के प्रति जागरूकता और रुचि में वृद्धि होने की उम्मीद है।</w:t>
      </w:r>
    </w:p>
    <w:p w:rsidR="00BE796C" w:rsidRPr="0034310D" w:rsidRDefault="00BE796C" w:rsidP="0034310D">
      <w:pPr>
        <w:pStyle w:val="ListParagraph"/>
        <w:numPr>
          <w:ilvl w:val="0"/>
          <w:numId w:val="31"/>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सांस्कृतिक विरासत का संरक्षण: मंदिर भारतीय संस्कृति और विरासत का एक महत्वपूर्ण प्रतीक होगा। यह हिंदुओं को अपनी संस्कृति और विरासत के बारे में जानने और समझने के लिए एक जगह प्रदान करेगा। इससे हिंदुओं में अपनी संस्कृति और विरासत के प्रति सम्मान और गर्व की भावना में वृद्धि होने की उम्मीद है।</w:t>
      </w:r>
    </w:p>
    <w:p w:rsidR="00BE796C" w:rsidRPr="0034310D" w:rsidRDefault="00BE796C" w:rsidP="0034310D">
      <w:pPr>
        <w:pStyle w:val="ListParagraph"/>
        <w:numPr>
          <w:ilvl w:val="0"/>
          <w:numId w:val="31"/>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पर्यटन और अर्थव्यवस्था में वृद्धि: मंदिर एक महत्वपूर्ण पर्यटन स्थल बनने की संभावना है। इससे भारत की अर्थव्यवस्था में वृद्धि होने की उम्मीद है। मंदिर के निर्माण से हिंदू धर्म और भारतीय संस्कृति के बारे में जानकारी और जागरूकता बढ़ाने में मदद मिलेगी। यह भारत को एक प्रमुख पर्यटन गंतव्य के रूप में भी बढ़ावा देगा।</w:t>
      </w:r>
    </w:p>
    <w:p w:rsidR="00BE796C" w:rsidRPr="0034310D" w:rsidRDefault="00BE796C" w:rsidP="0034310D">
      <w:pPr>
        <w:pStyle w:val="ListParagraph"/>
        <w:numPr>
          <w:ilvl w:val="0"/>
          <w:numId w:val="31"/>
        </w:num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सामाजिक एकता और सद्भाव: मंदिर सभी धर्मों के लोगों के लिए एक साझा स्थान होगा। यह लोगों को एक साथ आने और अपने साझा मूल्यों और विश्वासों को साझा करने का अवसर प्रदान करेगा। मंदिर के निर्माण से अयोध्या में लंबे समय से चले आ रहे विवाद का समाधान होने की भी उम्मीद है। यह लोगों को एक साथ आने और शांति और सद्भाव में रहने के लिए प्रोत्साहित करेगा।</w:t>
      </w:r>
    </w:p>
    <w:p w:rsidR="0034310D" w:rsidRPr="0034310D" w:rsidRDefault="0034310D" w:rsidP="0034310D">
      <w:pPr>
        <w:pStyle w:val="ListParagraph"/>
        <w:spacing w:after="0" w:line="360" w:lineRule="atLeast"/>
        <w:ind w:left="360"/>
        <w:rPr>
          <w:rFonts w:ascii="Nirmala UI" w:eastAsia="Arial Unicode MS" w:hAnsi="Nirmala UI" w:cs="Nirmala UI"/>
          <w:color w:val="1F1F1F"/>
          <w:sz w:val="24"/>
          <w:szCs w:val="24"/>
        </w:rPr>
      </w:pPr>
    </w:p>
    <w:p w:rsidR="00BE796C" w:rsidRPr="0034310D" w:rsidRDefault="00BE796C" w:rsidP="00BE796C">
      <w:pPr>
        <w:spacing w:after="0" w:line="360" w:lineRule="atLeast"/>
        <w:rPr>
          <w:rFonts w:ascii="Nirmala UI" w:eastAsia="Arial Unicode MS" w:hAnsi="Nirmala UI" w:cs="Nirmala UI"/>
          <w:color w:val="1F1F1F"/>
          <w:sz w:val="24"/>
          <w:szCs w:val="24"/>
        </w:rPr>
      </w:pPr>
      <w:r w:rsidRPr="0034310D">
        <w:rPr>
          <w:rFonts w:ascii="Nirmala UI" w:eastAsia="Arial Unicode MS" w:hAnsi="Nirmala UI" w:cs="Nirmala UI"/>
          <w:color w:val="1F1F1F"/>
          <w:sz w:val="24"/>
          <w:szCs w:val="24"/>
          <w:bdr w:val="none" w:sz="0" w:space="0" w:color="auto" w:frame="1"/>
        </w:rPr>
        <w:t>कुल मिलाकर, राम मंदिर का निर्माण हिंदू धर्म और भारतीय संस्कृति के लिए एक महत्वपूर्ण और सकारात्मक घटना है। मंदिर के निर्माण से इन दोनों क्षेत्रों में महत्वपूर्ण विकास होने की उम्मीद है।</w:t>
      </w:r>
    </w:p>
    <w:p w:rsidR="006625AF" w:rsidRDefault="006625AF" w:rsidP="00686385">
      <w:pPr>
        <w:rPr>
          <w:rFonts w:ascii="Nirmala UI" w:eastAsia="Arial Unicode MS" w:hAnsi="Nirmala UI" w:cs="Nirmala UI"/>
        </w:rPr>
      </w:pPr>
    </w:p>
    <w:p w:rsidR="00A310DA" w:rsidRPr="00A310DA" w:rsidRDefault="00A310DA" w:rsidP="00A310DA">
      <w:pPr>
        <w:rPr>
          <w:rFonts w:ascii="Nirmala UI" w:eastAsia="Arial Unicode MS" w:hAnsi="Nirmala UI" w:cs="Nirmala UI"/>
          <w:sz w:val="24"/>
          <w:szCs w:val="24"/>
        </w:rPr>
      </w:pPr>
      <w:r w:rsidRPr="00A310DA">
        <w:rPr>
          <w:rFonts w:ascii="Nirmala UI" w:eastAsia="Arial Unicode MS" w:hAnsi="Nirmala UI" w:cs="Nirmala UI" w:hint="cs"/>
          <w:b/>
          <w:sz w:val="32"/>
          <w:szCs w:val="32"/>
        </w:rPr>
        <w:t>संदर्</w:t>
      </w:r>
      <w:proofErr w:type="gramStart"/>
      <w:r w:rsidRPr="00A310DA">
        <w:rPr>
          <w:rFonts w:ascii="Nirmala UI" w:eastAsia="Arial Unicode MS" w:hAnsi="Nirmala UI" w:cs="Nirmala UI" w:hint="cs"/>
          <w:b/>
          <w:sz w:val="32"/>
          <w:szCs w:val="32"/>
        </w:rPr>
        <w:t>भ</w:t>
      </w:r>
      <w:r>
        <w:rPr>
          <w:rFonts w:ascii="Nirmala UI" w:eastAsia="Arial Unicode MS" w:hAnsi="Nirmala UI" w:cs="Nirmala UI"/>
          <w:b/>
          <w:sz w:val="32"/>
          <w:szCs w:val="32"/>
        </w:rPr>
        <w:t xml:space="preserve"> :</w:t>
      </w:r>
      <w:proofErr w:type="gramEnd"/>
    </w:p>
    <w:p w:rsidR="00A310DA" w:rsidRPr="00A310DA" w:rsidRDefault="00A310DA" w:rsidP="00A310DA">
      <w:pPr>
        <w:rPr>
          <w:rFonts w:ascii="Nirmala UI" w:eastAsia="Arial Unicode MS" w:hAnsi="Nirmala UI" w:cs="Nirmala UI"/>
          <w:sz w:val="24"/>
          <w:szCs w:val="24"/>
        </w:rPr>
      </w:pPr>
      <w:r w:rsidRPr="00A310DA">
        <w:rPr>
          <w:rFonts w:ascii="Nirmala UI" w:eastAsia="Arial Unicode MS" w:hAnsi="Nirmala UI" w:cs="Nirmala UI" w:hint="cs"/>
          <w:b/>
          <w:sz w:val="24"/>
          <w:szCs w:val="24"/>
        </w:rPr>
        <w:t>शीर्षक</w:t>
      </w:r>
      <w:r>
        <w:rPr>
          <w:rFonts w:ascii="Nirmala UI" w:eastAsia="Arial Unicode MS" w:hAnsi="Nirmala UI" w:cs="Nirmala UI"/>
          <w:b/>
          <w:sz w:val="24"/>
          <w:szCs w:val="24"/>
        </w:rPr>
        <w:t>:</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राम</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मंदिर</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अयोध्या</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विवाद</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से</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समर्थन</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की</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दिशा</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में</w:t>
      </w:r>
    </w:p>
    <w:p w:rsidR="00A310DA" w:rsidRDefault="00A310DA" w:rsidP="00A310DA">
      <w:pPr>
        <w:rPr>
          <w:rFonts w:ascii="Nirmala UI" w:eastAsia="Arial Unicode MS" w:hAnsi="Nirmala UI" w:cs="Nirmala UI"/>
          <w:sz w:val="24"/>
          <w:szCs w:val="24"/>
        </w:rPr>
      </w:pPr>
      <w:r w:rsidRPr="00A310DA">
        <w:rPr>
          <w:rFonts w:ascii="Nirmala UI" w:eastAsia="Arial Unicode MS" w:hAnsi="Nirmala UI" w:cs="Nirmala UI" w:hint="cs"/>
          <w:b/>
          <w:sz w:val="24"/>
          <w:szCs w:val="24"/>
        </w:rPr>
        <w:t>लेखक</w:t>
      </w:r>
      <w:r w:rsidRPr="00A310DA">
        <w:rPr>
          <w:rFonts w:ascii="Nirmala UI" w:eastAsia="Arial Unicode MS" w:hAnsi="Nirmala UI" w:cs="Nirmala UI"/>
          <w:b/>
          <w:sz w:val="24"/>
          <w:szCs w:val="24"/>
        </w:rPr>
        <w:t>:</w:t>
      </w:r>
      <w:r>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सौम्या</w:t>
      </w:r>
      <w:r w:rsidRPr="00A310DA">
        <w:rPr>
          <w:rFonts w:ascii="Nirmala UI" w:eastAsia="Arial Unicode MS" w:hAnsi="Nirmala UI" w:cs="Nirmala UI"/>
          <w:sz w:val="24"/>
          <w:szCs w:val="24"/>
        </w:rPr>
        <w:t xml:space="preserve"> </w:t>
      </w:r>
      <w:r w:rsidRPr="00A310DA">
        <w:rPr>
          <w:rFonts w:ascii="Nirmala UI" w:eastAsia="Arial Unicode MS" w:hAnsi="Nirmala UI" w:cs="Nirmala UI" w:hint="cs"/>
          <w:sz w:val="24"/>
          <w:szCs w:val="24"/>
        </w:rPr>
        <w:t>गौड़</w:t>
      </w:r>
    </w:p>
    <w:p w:rsidR="00A310DA" w:rsidRPr="00A310DA" w:rsidRDefault="00A310DA" w:rsidP="00A310DA">
      <w:pPr>
        <w:rPr>
          <w:rFonts w:ascii="Nirmala UI" w:eastAsia="Arial Unicode MS" w:hAnsi="Nirmala UI" w:cs="Nirmala UI"/>
          <w:sz w:val="24"/>
          <w:szCs w:val="24"/>
        </w:rPr>
      </w:pPr>
      <w:r w:rsidRPr="00A310DA">
        <w:rPr>
          <w:rFonts w:ascii="Nirmala UI" w:hAnsi="Nirmala UI" w:cs="Nirmala UI"/>
          <w:b/>
        </w:rPr>
        <w:t>प्रकाशन</w:t>
      </w:r>
      <w:r w:rsidRPr="00A310DA">
        <w:rPr>
          <w:b/>
        </w:rPr>
        <w:t xml:space="preserve"> </w:t>
      </w:r>
      <w:r w:rsidRPr="00A310DA">
        <w:rPr>
          <w:rFonts w:ascii="Nirmala UI" w:hAnsi="Nirmala UI" w:cs="Nirmala UI"/>
          <w:b/>
        </w:rPr>
        <w:t>की</w:t>
      </w:r>
      <w:r w:rsidRPr="00A310DA">
        <w:rPr>
          <w:b/>
        </w:rPr>
        <w:t xml:space="preserve"> </w:t>
      </w:r>
      <w:r w:rsidRPr="00A310DA">
        <w:rPr>
          <w:rFonts w:ascii="Nirmala UI" w:hAnsi="Nirmala UI" w:cs="Nirmala UI"/>
          <w:b/>
        </w:rPr>
        <w:t>तिथि</w:t>
      </w:r>
      <w:r w:rsidRPr="00A310DA">
        <w:rPr>
          <w:b/>
        </w:rPr>
        <w:t>:</w:t>
      </w:r>
      <w:r>
        <w:rPr>
          <w:rFonts w:ascii="Nirmala UI" w:eastAsia="Arial Unicode MS" w:hAnsi="Nirmala UI" w:cs="Nirmala UI"/>
          <w:sz w:val="24"/>
          <w:szCs w:val="24"/>
        </w:rPr>
        <w:t xml:space="preserve"> </w:t>
      </w:r>
      <w:r w:rsidRPr="00A310DA">
        <w:rPr>
          <w:rFonts w:ascii="Nirmala UI" w:eastAsia="Arial Unicode MS" w:hAnsi="Nirmala UI" w:cs="Nirmala UI"/>
          <w:sz w:val="24"/>
          <w:szCs w:val="24"/>
        </w:rPr>
        <w:t>2024-08-08</w:t>
      </w:r>
    </w:p>
    <w:p w:rsidR="00A310DA" w:rsidRPr="00A310DA" w:rsidRDefault="00A310DA" w:rsidP="00A310DA">
      <w:pPr>
        <w:rPr>
          <w:rFonts w:ascii="Nirmala UI" w:eastAsia="Arial Unicode MS" w:hAnsi="Nirmala UI" w:cs="Nirmala UI"/>
          <w:sz w:val="24"/>
          <w:szCs w:val="24"/>
        </w:rPr>
      </w:pPr>
      <w:r w:rsidRPr="00A310DA">
        <w:rPr>
          <w:rFonts w:ascii="Nirmala UI" w:eastAsia="Arial Unicode MS" w:hAnsi="Nirmala UI" w:cs="Nirmala UI" w:hint="cs"/>
          <w:b/>
          <w:sz w:val="24"/>
          <w:szCs w:val="24"/>
        </w:rPr>
        <w:t>मासिक</w:t>
      </w:r>
      <w:r w:rsidRPr="00A310DA">
        <w:rPr>
          <w:rFonts w:ascii="Nirmala UI" w:eastAsia="Arial Unicode MS" w:hAnsi="Nirmala UI" w:cs="Nirmala UI"/>
          <w:b/>
          <w:sz w:val="24"/>
          <w:szCs w:val="24"/>
        </w:rPr>
        <w:t>:</w:t>
      </w:r>
      <w:r w:rsidRPr="00A310DA">
        <w:rPr>
          <w:rFonts w:ascii="Nirmala UI" w:eastAsia="Arial Unicode MS" w:hAnsi="Nirmala UI" w:cs="Nirmala UI"/>
          <w:sz w:val="24"/>
          <w:szCs w:val="24"/>
        </w:rPr>
        <w:t xml:space="preserve"> 1</w:t>
      </w:r>
      <w:bookmarkStart w:id="0" w:name="_GoBack"/>
      <w:bookmarkEnd w:id="0"/>
    </w:p>
    <w:p w:rsidR="00A310DA" w:rsidRDefault="00A310DA" w:rsidP="00A310DA">
      <w:pPr>
        <w:rPr>
          <w:rFonts w:ascii="Nirmala UI" w:eastAsia="Arial Unicode MS" w:hAnsi="Nirmala UI" w:cs="Nirmala UI"/>
          <w:sz w:val="24"/>
          <w:szCs w:val="24"/>
        </w:rPr>
      </w:pPr>
      <w:r w:rsidRPr="00A310DA">
        <w:rPr>
          <w:rFonts w:ascii="Nirmala UI" w:eastAsia="Arial Unicode MS" w:hAnsi="Nirmala UI" w:cs="Nirmala UI" w:hint="cs"/>
          <w:b/>
          <w:sz w:val="24"/>
          <w:szCs w:val="24"/>
        </w:rPr>
        <w:t>संख्या</w:t>
      </w:r>
      <w:r w:rsidRPr="00A310DA">
        <w:rPr>
          <w:rFonts w:ascii="Nirmala UI" w:eastAsia="Arial Unicode MS" w:hAnsi="Nirmala UI" w:cs="Nirmala UI"/>
          <w:b/>
          <w:sz w:val="24"/>
          <w:szCs w:val="24"/>
        </w:rPr>
        <w:t>:</w:t>
      </w:r>
      <w:r w:rsidRPr="00A310DA">
        <w:rPr>
          <w:rFonts w:ascii="Nirmala UI" w:eastAsia="Arial Unicode MS" w:hAnsi="Nirmala UI" w:cs="Nirmala UI"/>
          <w:sz w:val="24"/>
          <w:szCs w:val="24"/>
        </w:rPr>
        <w:t xml:space="preserve"> 1</w:t>
      </w:r>
    </w:p>
    <w:p w:rsidR="00A310DA" w:rsidRPr="00A310DA" w:rsidRDefault="00A310DA" w:rsidP="00A310DA">
      <w:pPr>
        <w:rPr>
          <w:rFonts w:ascii="Nirmala UI" w:eastAsia="Arial Unicode MS" w:hAnsi="Nirmala UI" w:cs="Nirmala UI"/>
          <w:sz w:val="24"/>
          <w:szCs w:val="24"/>
        </w:rPr>
      </w:pPr>
      <w:r w:rsidRPr="00A310DA">
        <w:rPr>
          <w:rFonts w:ascii="Nirmala UI" w:eastAsia="Arial Unicode MS" w:hAnsi="Nirmala UI" w:cs="Nirmala UI" w:hint="cs"/>
          <w:b/>
          <w:sz w:val="24"/>
          <w:szCs w:val="24"/>
        </w:rPr>
        <w:t>पृष्ठ</w:t>
      </w:r>
      <w:r w:rsidRPr="00A310DA">
        <w:rPr>
          <w:rFonts w:ascii="Nirmala UI" w:eastAsia="Arial Unicode MS" w:hAnsi="Nirmala UI" w:cs="Nirmala UI"/>
          <w:b/>
          <w:sz w:val="24"/>
          <w:szCs w:val="24"/>
        </w:rPr>
        <w:t xml:space="preserve"> </w:t>
      </w:r>
      <w:r w:rsidRPr="00A310DA">
        <w:rPr>
          <w:rFonts w:ascii="Nirmala UI" w:eastAsia="Arial Unicode MS" w:hAnsi="Nirmala UI" w:cs="Nirmala UI" w:hint="cs"/>
          <w:b/>
          <w:sz w:val="24"/>
          <w:szCs w:val="24"/>
        </w:rPr>
        <w:t>सीमा</w:t>
      </w:r>
      <w:r w:rsidRPr="00A310DA">
        <w:rPr>
          <w:rFonts w:ascii="Nirmala UI" w:eastAsia="Arial Unicode MS" w:hAnsi="Nirmala UI" w:cs="Nirmala UI"/>
          <w:b/>
          <w:sz w:val="24"/>
          <w:szCs w:val="24"/>
        </w:rPr>
        <w:t>:</w:t>
      </w:r>
      <w:r>
        <w:rPr>
          <w:rFonts w:ascii="Nirmala UI" w:eastAsia="Arial Unicode MS" w:hAnsi="Nirmala UI" w:cs="Nirmala UI"/>
          <w:b/>
          <w:sz w:val="24"/>
          <w:szCs w:val="24"/>
        </w:rPr>
        <w:t xml:space="preserve"> </w:t>
      </w:r>
      <w:r w:rsidRPr="00A310DA">
        <w:rPr>
          <w:rFonts w:ascii="Nirmala UI" w:eastAsia="Arial Unicode MS" w:hAnsi="Nirmala UI" w:cs="Nirmala UI"/>
          <w:sz w:val="24"/>
          <w:szCs w:val="24"/>
        </w:rPr>
        <w:t xml:space="preserve">1 </w:t>
      </w:r>
      <w:r w:rsidRPr="00A310DA">
        <w:rPr>
          <w:rFonts w:ascii="Nirmala UI" w:eastAsia="Arial Unicode MS" w:hAnsi="Nirmala UI" w:cs="Nirmala UI" w:hint="cs"/>
          <w:sz w:val="24"/>
          <w:szCs w:val="24"/>
        </w:rPr>
        <w:t>से</w:t>
      </w:r>
      <w:r w:rsidRPr="00A310DA">
        <w:rPr>
          <w:rFonts w:ascii="Nirmala UI" w:eastAsia="Arial Unicode MS" w:hAnsi="Nirmala UI" w:cs="Nirmala UI"/>
          <w:sz w:val="24"/>
          <w:szCs w:val="24"/>
        </w:rPr>
        <w:t xml:space="preserve"> 30</w:t>
      </w:r>
    </w:p>
    <w:sectPr w:rsidR="00A310DA" w:rsidRPr="00A310D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61" w:rsidRDefault="005E6361" w:rsidP="00A310DA">
      <w:pPr>
        <w:spacing w:after="0" w:line="240" w:lineRule="auto"/>
      </w:pPr>
      <w:r>
        <w:separator/>
      </w:r>
    </w:p>
  </w:endnote>
  <w:endnote w:type="continuationSeparator" w:id="0">
    <w:p w:rsidR="005E6361" w:rsidRDefault="005E6361" w:rsidP="00A3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37079"/>
      <w:docPartObj>
        <w:docPartGallery w:val="Page Numbers (Bottom of Page)"/>
        <w:docPartUnique/>
      </w:docPartObj>
    </w:sdtPr>
    <w:sdtEndPr>
      <w:rPr>
        <w:noProof/>
      </w:rPr>
    </w:sdtEndPr>
    <w:sdtContent>
      <w:p w:rsidR="00A310DA" w:rsidRDefault="00A310D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A310DA" w:rsidRDefault="00A31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61" w:rsidRDefault="005E6361" w:rsidP="00A310DA">
      <w:pPr>
        <w:spacing w:after="0" w:line="240" w:lineRule="auto"/>
      </w:pPr>
      <w:r>
        <w:separator/>
      </w:r>
    </w:p>
  </w:footnote>
  <w:footnote w:type="continuationSeparator" w:id="0">
    <w:p w:rsidR="005E6361" w:rsidRDefault="005E6361" w:rsidP="00A31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D75"/>
    <w:multiLevelType w:val="multilevel"/>
    <w:tmpl w:val="E354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F6F66"/>
    <w:multiLevelType w:val="hybridMultilevel"/>
    <w:tmpl w:val="BCB8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841C5"/>
    <w:multiLevelType w:val="multilevel"/>
    <w:tmpl w:val="A6D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33E46"/>
    <w:multiLevelType w:val="multilevel"/>
    <w:tmpl w:val="92A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01DA9"/>
    <w:multiLevelType w:val="multilevel"/>
    <w:tmpl w:val="24B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F15FE"/>
    <w:multiLevelType w:val="multilevel"/>
    <w:tmpl w:val="D19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F37A0"/>
    <w:multiLevelType w:val="multilevel"/>
    <w:tmpl w:val="5A3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73ED2"/>
    <w:multiLevelType w:val="hybridMultilevel"/>
    <w:tmpl w:val="83DA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D33AB"/>
    <w:multiLevelType w:val="multilevel"/>
    <w:tmpl w:val="C42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0371A"/>
    <w:multiLevelType w:val="multilevel"/>
    <w:tmpl w:val="233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37A79"/>
    <w:multiLevelType w:val="hybridMultilevel"/>
    <w:tmpl w:val="ABE8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BB692A"/>
    <w:multiLevelType w:val="hybridMultilevel"/>
    <w:tmpl w:val="81A8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82EDE"/>
    <w:multiLevelType w:val="multilevel"/>
    <w:tmpl w:val="662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80A37"/>
    <w:multiLevelType w:val="hybridMultilevel"/>
    <w:tmpl w:val="0B5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70145"/>
    <w:multiLevelType w:val="hybridMultilevel"/>
    <w:tmpl w:val="AA6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41649"/>
    <w:multiLevelType w:val="multilevel"/>
    <w:tmpl w:val="3104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B19E2"/>
    <w:multiLevelType w:val="hybridMultilevel"/>
    <w:tmpl w:val="649E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0CB8"/>
    <w:multiLevelType w:val="hybridMultilevel"/>
    <w:tmpl w:val="32F4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F03970"/>
    <w:multiLevelType w:val="hybridMultilevel"/>
    <w:tmpl w:val="A0845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333685"/>
    <w:multiLevelType w:val="hybridMultilevel"/>
    <w:tmpl w:val="74C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33063"/>
    <w:multiLevelType w:val="multilevel"/>
    <w:tmpl w:val="1132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06F7A"/>
    <w:multiLevelType w:val="multilevel"/>
    <w:tmpl w:val="F93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44CFA"/>
    <w:multiLevelType w:val="multilevel"/>
    <w:tmpl w:val="C0D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05152"/>
    <w:multiLevelType w:val="hybridMultilevel"/>
    <w:tmpl w:val="A052F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50E77"/>
    <w:multiLevelType w:val="hybridMultilevel"/>
    <w:tmpl w:val="4FB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13F80"/>
    <w:multiLevelType w:val="hybridMultilevel"/>
    <w:tmpl w:val="61A8F644"/>
    <w:lvl w:ilvl="0" w:tplc="1F46381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AB241C"/>
    <w:multiLevelType w:val="hybridMultilevel"/>
    <w:tmpl w:val="63A4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65773"/>
    <w:multiLevelType w:val="hybridMultilevel"/>
    <w:tmpl w:val="1E7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60861"/>
    <w:multiLevelType w:val="multilevel"/>
    <w:tmpl w:val="3CC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7348E"/>
    <w:multiLevelType w:val="multilevel"/>
    <w:tmpl w:val="B51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74B1D"/>
    <w:multiLevelType w:val="hybridMultilevel"/>
    <w:tmpl w:val="C6E0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B506A"/>
    <w:multiLevelType w:val="hybridMultilevel"/>
    <w:tmpl w:val="50787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1A276C"/>
    <w:multiLevelType w:val="multilevel"/>
    <w:tmpl w:val="45BC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F6BD6"/>
    <w:multiLevelType w:val="multilevel"/>
    <w:tmpl w:val="A134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0434E"/>
    <w:multiLevelType w:val="hybridMultilevel"/>
    <w:tmpl w:val="818E9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DF6264"/>
    <w:multiLevelType w:val="hybridMultilevel"/>
    <w:tmpl w:val="D6225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2"/>
  </w:num>
  <w:num w:numId="3">
    <w:abstractNumId w:val="28"/>
  </w:num>
  <w:num w:numId="4">
    <w:abstractNumId w:val="8"/>
  </w:num>
  <w:num w:numId="5">
    <w:abstractNumId w:val="6"/>
  </w:num>
  <w:num w:numId="6">
    <w:abstractNumId w:val="5"/>
  </w:num>
  <w:num w:numId="7">
    <w:abstractNumId w:val="24"/>
  </w:num>
  <w:num w:numId="8">
    <w:abstractNumId w:val="7"/>
  </w:num>
  <w:num w:numId="9">
    <w:abstractNumId w:val="23"/>
  </w:num>
  <w:num w:numId="10">
    <w:abstractNumId w:val="22"/>
  </w:num>
  <w:num w:numId="11">
    <w:abstractNumId w:val="21"/>
  </w:num>
  <w:num w:numId="12">
    <w:abstractNumId w:val="4"/>
  </w:num>
  <w:num w:numId="13">
    <w:abstractNumId w:val="33"/>
  </w:num>
  <w:num w:numId="14">
    <w:abstractNumId w:val="0"/>
  </w:num>
  <w:num w:numId="15">
    <w:abstractNumId w:val="16"/>
  </w:num>
  <w:num w:numId="16">
    <w:abstractNumId w:val="27"/>
  </w:num>
  <w:num w:numId="17">
    <w:abstractNumId w:val="14"/>
  </w:num>
  <w:num w:numId="18">
    <w:abstractNumId w:val="18"/>
  </w:num>
  <w:num w:numId="19">
    <w:abstractNumId w:val="13"/>
  </w:num>
  <w:num w:numId="20">
    <w:abstractNumId w:val="2"/>
  </w:num>
  <w:num w:numId="21">
    <w:abstractNumId w:val="17"/>
  </w:num>
  <w:num w:numId="22">
    <w:abstractNumId w:val="29"/>
  </w:num>
  <w:num w:numId="23">
    <w:abstractNumId w:val="9"/>
  </w:num>
  <w:num w:numId="24">
    <w:abstractNumId w:val="20"/>
  </w:num>
  <w:num w:numId="25">
    <w:abstractNumId w:val="15"/>
  </w:num>
  <w:num w:numId="26">
    <w:abstractNumId w:val="10"/>
  </w:num>
  <w:num w:numId="27">
    <w:abstractNumId w:val="19"/>
  </w:num>
  <w:num w:numId="28">
    <w:abstractNumId w:val="1"/>
  </w:num>
  <w:num w:numId="29">
    <w:abstractNumId w:val="30"/>
  </w:num>
  <w:num w:numId="30">
    <w:abstractNumId w:val="12"/>
  </w:num>
  <w:num w:numId="31">
    <w:abstractNumId w:val="31"/>
  </w:num>
  <w:num w:numId="32">
    <w:abstractNumId w:val="11"/>
  </w:num>
  <w:num w:numId="33">
    <w:abstractNumId w:val="26"/>
  </w:num>
  <w:num w:numId="34">
    <w:abstractNumId w:val="35"/>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3F"/>
    <w:rsid w:val="002F5E0E"/>
    <w:rsid w:val="0034310D"/>
    <w:rsid w:val="004601B9"/>
    <w:rsid w:val="00524EB4"/>
    <w:rsid w:val="005E6361"/>
    <w:rsid w:val="006625AF"/>
    <w:rsid w:val="00665011"/>
    <w:rsid w:val="00686385"/>
    <w:rsid w:val="009D4460"/>
    <w:rsid w:val="00A310DA"/>
    <w:rsid w:val="00A62700"/>
    <w:rsid w:val="00B13314"/>
    <w:rsid w:val="00BE7062"/>
    <w:rsid w:val="00BE796C"/>
    <w:rsid w:val="00C1678E"/>
    <w:rsid w:val="00CF33D8"/>
    <w:rsid w:val="00DF423F"/>
    <w:rsid w:val="00E01517"/>
    <w:rsid w:val="00F6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6C"/>
  </w:style>
  <w:style w:type="paragraph" w:styleId="Heading2">
    <w:name w:val="heading 2"/>
    <w:basedOn w:val="Normal"/>
    <w:link w:val="Heading2Char"/>
    <w:uiPriority w:val="9"/>
    <w:qFormat/>
    <w:rsid w:val="00A627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70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27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700"/>
    <w:rPr>
      <w:b/>
      <w:bCs/>
    </w:rPr>
  </w:style>
  <w:style w:type="paragraph" w:styleId="BalloonText">
    <w:name w:val="Balloon Text"/>
    <w:basedOn w:val="Normal"/>
    <w:link w:val="BalloonTextChar"/>
    <w:uiPriority w:val="99"/>
    <w:semiHidden/>
    <w:unhideWhenUsed/>
    <w:rsid w:val="0052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B4"/>
    <w:rPr>
      <w:rFonts w:ascii="Tahoma" w:hAnsi="Tahoma" w:cs="Tahoma"/>
      <w:sz w:val="16"/>
      <w:szCs w:val="16"/>
    </w:rPr>
  </w:style>
  <w:style w:type="paragraph" w:styleId="ListParagraph">
    <w:name w:val="List Paragraph"/>
    <w:basedOn w:val="Normal"/>
    <w:uiPriority w:val="34"/>
    <w:qFormat/>
    <w:rsid w:val="002F5E0E"/>
    <w:pPr>
      <w:ind w:left="720"/>
      <w:contextualSpacing/>
    </w:pPr>
  </w:style>
  <w:style w:type="paragraph" w:styleId="Header">
    <w:name w:val="header"/>
    <w:basedOn w:val="Normal"/>
    <w:link w:val="HeaderChar"/>
    <w:uiPriority w:val="99"/>
    <w:unhideWhenUsed/>
    <w:rsid w:val="00A3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DA"/>
  </w:style>
  <w:style w:type="paragraph" w:styleId="Footer">
    <w:name w:val="footer"/>
    <w:basedOn w:val="Normal"/>
    <w:link w:val="FooterChar"/>
    <w:uiPriority w:val="99"/>
    <w:unhideWhenUsed/>
    <w:rsid w:val="00A3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6C"/>
  </w:style>
  <w:style w:type="paragraph" w:styleId="Heading2">
    <w:name w:val="heading 2"/>
    <w:basedOn w:val="Normal"/>
    <w:link w:val="Heading2Char"/>
    <w:uiPriority w:val="9"/>
    <w:qFormat/>
    <w:rsid w:val="00A627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70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27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700"/>
    <w:rPr>
      <w:b/>
      <w:bCs/>
    </w:rPr>
  </w:style>
  <w:style w:type="paragraph" w:styleId="BalloonText">
    <w:name w:val="Balloon Text"/>
    <w:basedOn w:val="Normal"/>
    <w:link w:val="BalloonTextChar"/>
    <w:uiPriority w:val="99"/>
    <w:semiHidden/>
    <w:unhideWhenUsed/>
    <w:rsid w:val="0052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B4"/>
    <w:rPr>
      <w:rFonts w:ascii="Tahoma" w:hAnsi="Tahoma" w:cs="Tahoma"/>
      <w:sz w:val="16"/>
      <w:szCs w:val="16"/>
    </w:rPr>
  </w:style>
  <w:style w:type="paragraph" w:styleId="ListParagraph">
    <w:name w:val="List Paragraph"/>
    <w:basedOn w:val="Normal"/>
    <w:uiPriority w:val="34"/>
    <w:qFormat/>
    <w:rsid w:val="002F5E0E"/>
    <w:pPr>
      <w:ind w:left="720"/>
      <w:contextualSpacing/>
    </w:pPr>
  </w:style>
  <w:style w:type="paragraph" w:styleId="Header">
    <w:name w:val="header"/>
    <w:basedOn w:val="Normal"/>
    <w:link w:val="HeaderChar"/>
    <w:uiPriority w:val="99"/>
    <w:unhideWhenUsed/>
    <w:rsid w:val="00A3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DA"/>
  </w:style>
  <w:style w:type="paragraph" w:styleId="Footer">
    <w:name w:val="footer"/>
    <w:basedOn w:val="Normal"/>
    <w:link w:val="FooterChar"/>
    <w:uiPriority w:val="99"/>
    <w:unhideWhenUsed/>
    <w:rsid w:val="00A3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245">
      <w:bodyDiv w:val="1"/>
      <w:marLeft w:val="0"/>
      <w:marRight w:val="0"/>
      <w:marTop w:val="0"/>
      <w:marBottom w:val="0"/>
      <w:divBdr>
        <w:top w:val="none" w:sz="0" w:space="0" w:color="auto"/>
        <w:left w:val="none" w:sz="0" w:space="0" w:color="auto"/>
        <w:bottom w:val="none" w:sz="0" w:space="0" w:color="auto"/>
        <w:right w:val="none" w:sz="0" w:space="0" w:color="auto"/>
      </w:divBdr>
    </w:div>
    <w:div w:id="168376063">
      <w:bodyDiv w:val="1"/>
      <w:marLeft w:val="0"/>
      <w:marRight w:val="0"/>
      <w:marTop w:val="0"/>
      <w:marBottom w:val="0"/>
      <w:divBdr>
        <w:top w:val="none" w:sz="0" w:space="0" w:color="auto"/>
        <w:left w:val="none" w:sz="0" w:space="0" w:color="auto"/>
        <w:bottom w:val="none" w:sz="0" w:space="0" w:color="auto"/>
        <w:right w:val="none" w:sz="0" w:space="0" w:color="auto"/>
      </w:divBdr>
    </w:div>
    <w:div w:id="235945992">
      <w:bodyDiv w:val="1"/>
      <w:marLeft w:val="0"/>
      <w:marRight w:val="0"/>
      <w:marTop w:val="0"/>
      <w:marBottom w:val="0"/>
      <w:divBdr>
        <w:top w:val="none" w:sz="0" w:space="0" w:color="auto"/>
        <w:left w:val="none" w:sz="0" w:space="0" w:color="auto"/>
        <w:bottom w:val="none" w:sz="0" w:space="0" w:color="auto"/>
        <w:right w:val="none" w:sz="0" w:space="0" w:color="auto"/>
      </w:divBdr>
    </w:div>
    <w:div w:id="380829894">
      <w:bodyDiv w:val="1"/>
      <w:marLeft w:val="0"/>
      <w:marRight w:val="0"/>
      <w:marTop w:val="0"/>
      <w:marBottom w:val="0"/>
      <w:divBdr>
        <w:top w:val="none" w:sz="0" w:space="0" w:color="auto"/>
        <w:left w:val="none" w:sz="0" w:space="0" w:color="auto"/>
        <w:bottom w:val="none" w:sz="0" w:space="0" w:color="auto"/>
        <w:right w:val="none" w:sz="0" w:space="0" w:color="auto"/>
      </w:divBdr>
    </w:div>
    <w:div w:id="574440595">
      <w:bodyDiv w:val="1"/>
      <w:marLeft w:val="0"/>
      <w:marRight w:val="0"/>
      <w:marTop w:val="0"/>
      <w:marBottom w:val="0"/>
      <w:divBdr>
        <w:top w:val="none" w:sz="0" w:space="0" w:color="auto"/>
        <w:left w:val="none" w:sz="0" w:space="0" w:color="auto"/>
        <w:bottom w:val="none" w:sz="0" w:space="0" w:color="auto"/>
        <w:right w:val="none" w:sz="0" w:space="0" w:color="auto"/>
      </w:divBdr>
      <w:divsChild>
        <w:div w:id="69546105">
          <w:marLeft w:val="0"/>
          <w:marRight w:val="0"/>
          <w:marTop w:val="0"/>
          <w:marBottom w:val="0"/>
          <w:divBdr>
            <w:top w:val="none" w:sz="0" w:space="0" w:color="auto"/>
            <w:left w:val="none" w:sz="0" w:space="0" w:color="auto"/>
            <w:bottom w:val="none" w:sz="0" w:space="0" w:color="auto"/>
            <w:right w:val="none" w:sz="0" w:space="0" w:color="auto"/>
          </w:divBdr>
          <w:divsChild>
            <w:div w:id="2070302347">
              <w:marLeft w:val="0"/>
              <w:marRight w:val="0"/>
              <w:marTop w:val="0"/>
              <w:marBottom w:val="0"/>
              <w:divBdr>
                <w:top w:val="none" w:sz="0" w:space="0" w:color="auto"/>
                <w:left w:val="none" w:sz="0" w:space="0" w:color="auto"/>
                <w:bottom w:val="none" w:sz="0" w:space="0" w:color="auto"/>
                <w:right w:val="none" w:sz="0" w:space="0" w:color="auto"/>
              </w:divBdr>
            </w:div>
            <w:div w:id="11729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141">
      <w:bodyDiv w:val="1"/>
      <w:marLeft w:val="0"/>
      <w:marRight w:val="0"/>
      <w:marTop w:val="0"/>
      <w:marBottom w:val="0"/>
      <w:divBdr>
        <w:top w:val="none" w:sz="0" w:space="0" w:color="auto"/>
        <w:left w:val="none" w:sz="0" w:space="0" w:color="auto"/>
        <w:bottom w:val="none" w:sz="0" w:space="0" w:color="auto"/>
        <w:right w:val="none" w:sz="0" w:space="0" w:color="auto"/>
      </w:divBdr>
    </w:div>
    <w:div w:id="666983630">
      <w:bodyDiv w:val="1"/>
      <w:marLeft w:val="0"/>
      <w:marRight w:val="0"/>
      <w:marTop w:val="0"/>
      <w:marBottom w:val="0"/>
      <w:divBdr>
        <w:top w:val="none" w:sz="0" w:space="0" w:color="auto"/>
        <w:left w:val="none" w:sz="0" w:space="0" w:color="auto"/>
        <w:bottom w:val="none" w:sz="0" w:space="0" w:color="auto"/>
        <w:right w:val="none" w:sz="0" w:space="0" w:color="auto"/>
      </w:divBdr>
    </w:div>
    <w:div w:id="713849902">
      <w:bodyDiv w:val="1"/>
      <w:marLeft w:val="0"/>
      <w:marRight w:val="0"/>
      <w:marTop w:val="0"/>
      <w:marBottom w:val="0"/>
      <w:divBdr>
        <w:top w:val="none" w:sz="0" w:space="0" w:color="auto"/>
        <w:left w:val="none" w:sz="0" w:space="0" w:color="auto"/>
        <w:bottom w:val="none" w:sz="0" w:space="0" w:color="auto"/>
        <w:right w:val="none" w:sz="0" w:space="0" w:color="auto"/>
      </w:divBdr>
    </w:div>
    <w:div w:id="733313245">
      <w:bodyDiv w:val="1"/>
      <w:marLeft w:val="0"/>
      <w:marRight w:val="0"/>
      <w:marTop w:val="0"/>
      <w:marBottom w:val="0"/>
      <w:divBdr>
        <w:top w:val="none" w:sz="0" w:space="0" w:color="auto"/>
        <w:left w:val="none" w:sz="0" w:space="0" w:color="auto"/>
        <w:bottom w:val="none" w:sz="0" w:space="0" w:color="auto"/>
        <w:right w:val="none" w:sz="0" w:space="0" w:color="auto"/>
      </w:divBdr>
    </w:div>
    <w:div w:id="778136374">
      <w:bodyDiv w:val="1"/>
      <w:marLeft w:val="0"/>
      <w:marRight w:val="0"/>
      <w:marTop w:val="0"/>
      <w:marBottom w:val="0"/>
      <w:divBdr>
        <w:top w:val="none" w:sz="0" w:space="0" w:color="auto"/>
        <w:left w:val="none" w:sz="0" w:space="0" w:color="auto"/>
        <w:bottom w:val="none" w:sz="0" w:space="0" w:color="auto"/>
        <w:right w:val="none" w:sz="0" w:space="0" w:color="auto"/>
      </w:divBdr>
    </w:div>
    <w:div w:id="944381817">
      <w:bodyDiv w:val="1"/>
      <w:marLeft w:val="0"/>
      <w:marRight w:val="0"/>
      <w:marTop w:val="0"/>
      <w:marBottom w:val="0"/>
      <w:divBdr>
        <w:top w:val="none" w:sz="0" w:space="0" w:color="auto"/>
        <w:left w:val="none" w:sz="0" w:space="0" w:color="auto"/>
        <w:bottom w:val="none" w:sz="0" w:space="0" w:color="auto"/>
        <w:right w:val="none" w:sz="0" w:space="0" w:color="auto"/>
      </w:divBdr>
    </w:div>
    <w:div w:id="1348752356">
      <w:bodyDiv w:val="1"/>
      <w:marLeft w:val="0"/>
      <w:marRight w:val="0"/>
      <w:marTop w:val="0"/>
      <w:marBottom w:val="0"/>
      <w:divBdr>
        <w:top w:val="none" w:sz="0" w:space="0" w:color="auto"/>
        <w:left w:val="none" w:sz="0" w:space="0" w:color="auto"/>
        <w:bottom w:val="none" w:sz="0" w:space="0" w:color="auto"/>
        <w:right w:val="none" w:sz="0" w:space="0" w:color="auto"/>
      </w:divBdr>
    </w:div>
    <w:div w:id="1414858697">
      <w:bodyDiv w:val="1"/>
      <w:marLeft w:val="0"/>
      <w:marRight w:val="0"/>
      <w:marTop w:val="0"/>
      <w:marBottom w:val="0"/>
      <w:divBdr>
        <w:top w:val="none" w:sz="0" w:space="0" w:color="auto"/>
        <w:left w:val="none" w:sz="0" w:space="0" w:color="auto"/>
        <w:bottom w:val="none" w:sz="0" w:space="0" w:color="auto"/>
        <w:right w:val="none" w:sz="0" w:space="0" w:color="auto"/>
      </w:divBdr>
    </w:div>
    <w:div w:id="1461000521">
      <w:bodyDiv w:val="1"/>
      <w:marLeft w:val="0"/>
      <w:marRight w:val="0"/>
      <w:marTop w:val="0"/>
      <w:marBottom w:val="0"/>
      <w:divBdr>
        <w:top w:val="none" w:sz="0" w:space="0" w:color="auto"/>
        <w:left w:val="none" w:sz="0" w:space="0" w:color="auto"/>
        <w:bottom w:val="none" w:sz="0" w:space="0" w:color="auto"/>
        <w:right w:val="none" w:sz="0" w:space="0" w:color="auto"/>
      </w:divBdr>
    </w:div>
    <w:div w:id="1474445551">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0012-3A36-424D-BEA2-61F34F8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Gaur</dc:creator>
  <cp:lastModifiedBy>Soumya Gaur</cp:lastModifiedBy>
  <cp:revision>21</cp:revision>
  <dcterms:created xsi:type="dcterms:W3CDTF">2024-01-07T20:09:00Z</dcterms:created>
  <dcterms:modified xsi:type="dcterms:W3CDTF">2024-01-09T01:48:00Z</dcterms:modified>
</cp:coreProperties>
</file>